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EB7" w:rsidRPr="003D4CFA" w:rsidRDefault="00497D71" w:rsidP="00E45EB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D4CFA">
        <w:rPr>
          <w:rFonts w:asciiTheme="minorHAnsi" w:hAnsiTheme="minorHAnsi" w:cstheme="minorHAnsi"/>
          <w:b/>
          <w:bCs/>
          <w:sz w:val="22"/>
          <w:szCs w:val="22"/>
        </w:rPr>
        <w:t>PAUTA DA 11</w:t>
      </w:r>
      <w:r w:rsidR="004441FF" w:rsidRPr="003D4CFA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E45EB7" w:rsidRPr="003D4CFA">
        <w:rPr>
          <w:rFonts w:asciiTheme="minorHAnsi" w:hAnsiTheme="minorHAnsi" w:cstheme="minorHAnsi"/>
          <w:b/>
          <w:bCs/>
          <w:sz w:val="22"/>
          <w:szCs w:val="22"/>
        </w:rPr>
        <w:t>ª PLENÁRIA ORDINÁRIA DO CAU/RS</w:t>
      </w:r>
    </w:p>
    <w:p w:rsidR="00E45EB7" w:rsidRPr="003D4CFA" w:rsidRDefault="00E45EB7" w:rsidP="00E45EB7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E45EB7" w:rsidRPr="003D4CFA" w:rsidRDefault="00E45EB7" w:rsidP="00E45EB7">
      <w:pPr>
        <w:tabs>
          <w:tab w:val="left" w:pos="426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D4CFA">
        <w:rPr>
          <w:rFonts w:asciiTheme="minorHAnsi" w:eastAsia="Times New Roman" w:hAnsiTheme="minorHAnsi" w:cstheme="minorHAnsi"/>
          <w:b/>
          <w:sz w:val="22"/>
          <w:szCs w:val="22"/>
        </w:rPr>
        <w:t>Data</w:t>
      </w:r>
      <w:r w:rsidRPr="003D4CFA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="00D85B71" w:rsidRPr="003D4CFA">
        <w:rPr>
          <w:rFonts w:asciiTheme="minorHAnsi" w:eastAsia="Times New Roman" w:hAnsiTheme="minorHAnsi" w:cstheme="minorHAnsi"/>
          <w:sz w:val="22"/>
          <w:szCs w:val="22"/>
        </w:rPr>
        <w:t xml:space="preserve">27 de novembro </w:t>
      </w:r>
      <w:r w:rsidR="006E38E8" w:rsidRPr="003D4CFA">
        <w:rPr>
          <w:rFonts w:asciiTheme="minorHAnsi" w:eastAsia="Times New Roman" w:hAnsiTheme="minorHAnsi" w:cstheme="minorHAnsi"/>
          <w:sz w:val="22"/>
          <w:szCs w:val="22"/>
        </w:rPr>
        <w:t>de 2020</w:t>
      </w:r>
      <w:r w:rsidRPr="003D4CFA">
        <w:rPr>
          <w:rFonts w:asciiTheme="minorHAnsi" w:eastAsia="Times New Roman" w:hAnsiTheme="minorHAnsi" w:cstheme="minorHAnsi"/>
          <w:sz w:val="22"/>
          <w:szCs w:val="22"/>
        </w:rPr>
        <w:t xml:space="preserve"> (</w:t>
      </w:r>
      <w:r w:rsidR="00AA354E" w:rsidRPr="003D4CFA">
        <w:rPr>
          <w:rFonts w:asciiTheme="minorHAnsi" w:eastAsia="Times New Roman" w:hAnsiTheme="minorHAnsi" w:cstheme="minorHAnsi"/>
          <w:sz w:val="22"/>
          <w:szCs w:val="22"/>
        </w:rPr>
        <w:t>sexta</w:t>
      </w:r>
      <w:r w:rsidRPr="003D4CFA">
        <w:rPr>
          <w:rFonts w:asciiTheme="minorHAnsi" w:eastAsia="Times New Roman" w:hAnsiTheme="minorHAnsi" w:cstheme="minorHAnsi"/>
          <w:sz w:val="22"/>
          <w:szCs w:val="22"/>
        </w:rPr>
        <w:t>-feira)</w:t>
      </w:r>
    </w:p>
    <w:p w:rsidR="00E45EB7" w:rsidRPr="003D4CFA" w:rsidRDefault="00E45EB7" w:rsidP="00E45EB7">
      <w:pPr>
        <w:tabs>
          <w:tab w:val="left" w:pos="426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D4CFA">
        <w:rPr>
          <w:rFonts w:asciiTheme="minorHAnsi" w:eastAsia="Times New Roman" w:hAnsiTheme="minorHAnsi" w:cstheme="minorHAnsi"/>
          <w:b/>
          <w:sz w:val="22"/>
          <w:szCs w:val="22"/>
        </w:rPr>
        <w:t>Horário</w:t>
      </w:r>
      <w:r w:rsidRPr="003D4CFA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="0046701B" w:rsidRPr="003D4CFA">
        <w:rPr>
          <w:rFonts w:asciiTheme="minorHAnsi" w:eastAsia="Times New Roman" w:hAnsiTheme="minorHAnsi" w:cstheme="minorHAnsi"/>
          <w:sz w:val="22"/>
          <w:szCs w:val="22"/>
        </w:rPr>
        <w:t>14h00</w:t>
      </w:r>
      <w:r w:rsidR="007B7240" w:rsidRPr="003D4CFA">
        <w:rPr>
          <w:rFonts w:asciiTheme="minorHAnsi" w:eastAsia="Times New Roman" w:hAnsiTheme="minorHAnsi" w:cstheme="minorHAnsi"/>
          <w:sz w:val="22"/>
          <w:szCs w:val="22"/>
        </w:rPr>
        <w:t xml:space="preserve"> às </w:t>
      </w:r>
      <w:r w:rsidR="0046701B" w:rsidRPr="003D4CFA">
        <w:rPr>
          <w:rFonts w:asciiTheme="minorHAnsi" w:eastAsia="Times New Roman" w:hAnsiTheme="minorHAnsi" w:cstheme="minorHAnsi"/>
          <w:sz w:val="22"/>
          <w:szCs w:val="22"/>
        </w:rPr>
        <w:t>18h00</w:t>
      </w:r>
    </w:p>
    <w:p w:rsidR="00AA354E" w:rsidRPr="003D4CFA" w:rsidRDefault="00AA354E" w:rsidP="00AA354E">
      <w:pPr>
        <w:tabs>
          <w:tab w:val="left" w:pos="426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3D4CFA">
        <w:rPr>
          <w:rFonts w:asciiTheme="minorHAnsi" w:eastAsia="Times New Roman" w:hAnsiTheme="minorHAnsi" w:cstheme="minorHAnsi"/>
          <w:b/>
          <w:sz w:val="22"/>
          <w:szCs w:val="22"/>
        </w:rPr>
        <w:t>Local</w:t>
      </w:r>
      <w:r w:rsidRPr="003D4CFA"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  <w:r w:rsidR="00ED3921" w:rsidRPr="003D4CFA">
        <w:rPr>
          <w:rFonts w:asciiTheme="minorHAnsi" w:hAnsiTheme="minorHAnsi"/>
          <w:sz w:val="22"/>
          <w:szCs w:val="22"/>
        </w:rPr>
        <w:t xml:space="preserve">Reunião remota, realizada através de vídeo conferência, conforme </w:t>
      </w:r>
      <w:r w:rsidR="008079B1" w:rsidRPr="003D4CFA">
        <w:rPr>
          <w:rFonts w:asciiTheme="minorHAnsi" w:hAnsiTheme="minorHAnsi"/>
          <w:sz w:val="22"/>
          <w:szCs w:val="22"/>
        </w:rPr>
        <w:t>Deliberação Plenária DPO-RS nº 1155/2020</w:t>
      </w:r>
      <w:r w:rsidR="00C85673" w:rsidRPr="003D4CFA">
        <w:rPr>
          <w:rFonts w:asciiTheme="minorHAnsi" w:hAnsiTheme="minorHAnsi" w:cstheme="minorHAnsi"/>
          <w:sz w:val="22"/>
          <w:szCs w:val="22"/>
        </w:rPr>
        <w:t>.</w:t>
      </w:r>
    </w:p>
    <w:p w:rsidR="00AA354E" w:rsidRPr="003D4CFA" w:rsidRDefault="00AA354E" w:rsidP="00AA354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D7F0F" w:rsidRPr="003D4CFA" w:rsidRDefault="008D7F0F" w:rsidP="008D7F0F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D4CFA">
        <w:rPr>
          <w:rFonts w:asciiTheme="minorHAnsi" w:hAnsiTheme="minorHAnsi" w:cstheme="minorHAnsi"/>
          <w:b/>
          <w:bCs/>
          <w:sz w:val="22"/>
          <w:szCs w:val="22"/>
          <w:u w:val="single"/>
        </w:rPr>
        <w:t>ORDEM DOS TRABALHOS</w:t>
      </w:r>
    </w:p>
    <w:p w:rsidR="008D7F0F" w:rsidRPr="003D4CFA" w:rsidRDefault="008D7F0F" w:rsidP="008D7F0F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D4CFA">
        <w:rPr>
          <w:rFonts w:asciiTheme="minorHAnsi" w:hAnsiTheme="minorHAnsi" w:cstheme="minorHAnsi"/>
          <w:b/>
          <w:sz w:val="22"/>
          <w:szCs w:val="22"/>
        </w:rPr>
        <w:t>Verificação de quórum;</w:t>
      </w:r>
      <w:r w:rsidR="001F3CAF" w:rsidRPr="003D4CFA">
        <w:rPr>
          <w:rFonts w:asciiTheme="minorHAnsi" w:hAnsiTheme="minorHAnsi" w:cstheme="minorHAnsi"/>
          <w:b/>
          <w:sz w:val="22"/>
          <w:szCs w:val="22"/>
        </w:rPr>
        <w:tab/>
      </w:r>
    </w:p>
    <w:p w:rsidR="008D7F0F" w:rsidRPr="003D4CFA" w:rsidRDefault="008D7F0F" w:rsidP="008D7F0F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D4CFA">
        <w:rPr>
          <w:rFonts w:asciiTheme="minorHAnsi" w:hAnsiTheme="minorHAnsi" w:cstheme="minorHAnsi"/>
          <w:b/>
          <w:sz w:val="22"/>
          <w:szCs w:val="22"/>
        </w:rPr>
        <w:t>Leitura e discussão da pauta;</w:t>
      </w:r>
    </w:p>
    <w:p w:rsidR="001F3CAF" w:rsidRPr="003D4CFA" w:rsidRDefault="001F3CAF" w:rsidP="001F3CAF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jc w:val="both"/>
        <w:rPr>
          <w:rFonts w:ascii="Calibri" w:hAnsi="Calibri" w:cs="Calibri"/>
          <w:b/>
          <w:sz w:val="22"/>
          <w:szCs w:val="22"/>
        </w:rPr>
      </w:pPr>
      <w:r w:rsidRPr="003D4CFA">
        <w:rPr>
          <w:rFonts w:ascii="Calibri" w:hAnsi="Calibri" w:cs="Calibri"/>
          <w:b/>
          <w:sz w:val="22"/>
          <w:szCs w:val="22"/>
        </w:rPr>
        <w:t>Aprovação de Atas anteriores:</w:t>
      </w:r>
    </w:p>
    <w:p w:rsidR="001F3CAF" w:rsidRPr="003D4CFA" w:rsidRDefault="00497D71" w:rsidP="001F3CAF">
      <w:pPr>
        <w:pStyle w:val="PargrafodaLista"/>
        <w:numPr>
          <w:ilvl w:val="1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jc w:val="both"/>
        <w:rPr>
          <w:rFonts w:ascii="Calibri" w:hAnsi="Calibri" w:cs="Calibri"/>
          <w:b/>
          <w:sz w:val="20"/>
          <w:szCs w:val="22"/>
        </w:rPr>
      </w:pPr>
      <w:r w:rsidRPr="003D4CFA">
        <w:rPr>
          <w:rFonts w:ascii="Calibri" w:hAnsi="Calibri" w:cs="Calibri"/>
          <w:b/>
          <w:sz w:val="20"/>
          <w:szCs w:val="22"/>
        </w:rPr>
        <w:t>Ata da 1</w:t>
      </w:r>
      <w:r w:rsidR="002627B9" w:rsidRPr="003D4CFA">
        <w:rPr>
          <w:rFonts w:ascii="Calibri" w:hAnsi="Calibri" w:cs="Calibri"/>
          <w:b/>
          <w:sz w:val="20"/>
          <w:szCs w:val="22"/>
        </w:rPr>
        <w:t>1</w:t>
      </w:r>
      <w:r w:rsidR="00D85B71" w:rsidRPr="003D4CFA">
        <w:rPr>
          <w:rFonts w:ascii="Calibri" w:hAnsi="Calibri" w:cs="Calibri"/>
          <w:b/>
          <w:sz w:val="20"/>
          <w:szCs w:val="22"/>
        </w:rPr>
        <w:t>3</w:t>
      </w:r>
      <w:r w:rsidR="001F3CAF" w:rsidRPr="003D4CFA">
        <w:rPr>
          <w:rFonts w:ascii="Calibri" w:hAnsi="Calibri" w:cs="Calibri"/>
          <w:b/>
          <w:sz w:val="20"/>
          <w:szCs w:val="22"/>
        </w:rPr>
        <w:t>ª Plenária Ordinária;</w:t>
      </w:r>
    </w:p>
    <w:p w:rsidR="008D7F0F" w:rsidRPr="003D4CFA" w:rsidRDefault="008D7F0F" w:rsidP="008D7F0F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D4CFA">
        <w:rPr>
          <w:rFonts w:asciiTheme="minorHAnsi" w:hAnsiTheme="minorHAnsi" w:cstheme="minorHAnsi"/>
          <w:b/>
          <w:sz w:val="22"/>
          <w:szCs w:val="22"/>
        </w:rPr>
        <w:t>Ordem do Dia:</w:t>
      </w:r>
    </w:p>
    <w:p w:rsidR="008D7F0F" w:rsidRPr="003D4CFA" w:rsidRDefault="008D7F0F" w:rsidP="008D7F0F">
      <w:pPr>
        <w:pStyle w:val="PargrafodaLista"/>
        <w:tabs>
          <w:tab w:val="left" w:pos="284"/>
          <w:tab w:val="left" w:pos="993"/>
        </w:tabs>
        <w:ind w:left="1224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627B9" w:rsidRPr="003D4CFA" w:rsidRDefault="002627B9" w:rsidP="00D85B71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3D4CFA">
        <w:rPr>
          <w:rFonts w:asciiTheme="minorHAnsi" w:hAnsiTheme="minorHAnsi" w:cstheme="minorHAnsi"/>
          <w:sz w:val="22"/>
          <w:szCs w:val="22"/>
          <w:lang w:eastAsia="pt-BR"/>
        </w:rPr>
        <w:t xml:space="preserve">Sessão de julgamento </w:t>
      </w:r>
      <w:r w:rsidR="00CE147B" w:rsidRPr="003D4CFA">
        <w:rPr>
          <w:rFonts w:asciiTheme="minorHAnsi" w:hAnsiTheme="minorHAnsi" w:cstheme="minorHAnsi"/>
          <w:sz w:val="22"/>
          <w:szCs w:val="22"/>
          <w:lang w:eastAsia="pt-BR"/>
        </w:rPr>
        <w:t xml:space="preserve">de processo ético-disciplinar </w:t>
      </w:r>
      <w:r w:rsidRPr="003D4CFA">
        <w:rPr>
          <w:rFonts w:asciiTheme="minorHAnsi" w:hAnsiTheme="minorHAnsi" w:cstheme="minorHAnsi"/>
          <w:sz w:val="22"/>
          <w:szCs w:val="22"/>
          <w:lang w:eastAsia="pt-BR"/>
        </w:rPr>
        <w:t xml:space="preserve">– Processo Protocolo SICCAU nº </w:t>
      </w:r>
      <w:r w:rsidR="00D85B71" w:rsidRPr="003D4CFA">
        <w:rPr>
          <w:rFonts w:asciiTheme="minorHAnsi" w:hAnsiTheme="minorHAnsi" w:cstheme="minorHAnsi"/>
          <w:sz w:val="22"/>
          <w:szCs w:val="22"/>
          <w:lang w:eastAsia="pt-BR"/>
        </w:rPr>
        <w:t xml:space="preserve">573282/2017 </w:t>
      </w:r>
      <w:r w:rsidRPr="003D4CFA">
        <w:rPr>
          <w:rFonts w:asciiTheme="minorHAnsi" w:hAnsiTheme="minorHAnsi" w:cstheme="minorHAnsi"/>
          <w:sz w:val="22"/>
          <w:szCs w:val="22"/>
          <w:lang w:eastAsia="pt-BR"/>
        </w:rPr>
        <w:t xml:space="preserve">– Relator </w:t>
      </w:r>
      <w:r w:rsidR="00D85B71" w:rsidRPr="003D4CFA">
        <w:rPr>
          <w:rFonts w:asciiTheme="minorHAnsi" w:hAnsiTheme="minorHAnsi" w:cstheme="minorHAnsi"/>
          <w:sz w:val="22"/>
          <w:szCs w:val="22"/>
          <w:lang w:eastAsia="pt-BR"/>
        </w:rPr>
        <w:t>Maurício Zuchetti</w:t>
      </w:r>
      <w:r w:rsidRPr="003D4CFA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:rsidR="00CE147B" w:rsidRPr="003D4CFA" w:rsidRDefault="00CE147B" w:rsidP="00CE147B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3D4CFA">
        <w:rPr>
          <w:rFonts w:asciiTheme="minorHAnsi" w:hAnsiTheme="minorHAnsi" w:cstheme="minorHAnsi"/>
          <w:sz w:val="22"/>
          <w:szCs w:val="22"/>
          <w:lang w:eastAsia="pt-BR"/>
        </w:rPr>
        <w:t xml:space="preserve">(Origem: Comissão de Ética e Disciplina) </w:t>
      </w:r>
    </w:p>
    <w:p w:rsidR="00846E3C" w:rsidRPr="003D4CFA" w:rsidRDefault="00846E3C" w:rsidP="00CE147B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CE147B" w:rsidRPr="003D4CFA" w:rsidRDefault="00CE147B" w:rsidP="00D85B71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3D4CFA">
        <w:rPr>
          <w:rFonts w:asciiTheme="minorHAnsi" w:hAnsiTheme="minorHAnsi" w:cstheme="minorHAnsi"/>
          <w:sz w:val="22"/>
          <w:szCs w:val="22"/>
          <w:lang w:eastAsia="pt-BR"/>
        </w:rPr>
        <w:t>Sessão de julgamento de processo ético-disciplinar –</w:t>
      </w:r>
      <w:r w:rsidR="00D85B71" w:rsidRPr="003D4CFA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2627B9" w:rsidRPr="003D4CFA">
        <w:rPr>
          <w:rFonts w:asciiTheme="minorHAnsi" w:hAnsiTheme="minorHAnsi" w:cstheme="minorHAnsi"/>
          <w:sz w:val="22"/>
          <w:szCs w:val="22"/>
          <w:lang w:eastAsia="pt-BR"/>
        </w:rPr>
        <w:t xml:space="preserve">Processo Protocolo SICCAU nº </w:t>
      </w:r>
      <w:r w:rsidR="00D85B71" w:rsidRPr="003D4CFA">
        <w:rPr>
          <w:rFonts w:asciiTheme="minorHAnsi" w:hAnsiTheme="minorHAnsi" w:cstheme="minorHAnsi"/>
          <w:sz w:val="22"/>
          <w:szCs w:val="22"/>
          <w:lang w:eastAsia="pt-BR"/>
        </w:rPr>
        <w:t>592660/2017</w:t>
      </w:r>
      <w:r w:rsidR="00846E3C" w:rsidRPr="003D4CFA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2627B9" w:rsidRPr="003D4CFA">
        <w:rPr>
          <w:rFonts w:asciiTheme="minorHAnsi" w:hAnsiTheme="minorHAnsi" w:cstheme="minorHAnsi"/>
          <w:sz w:val="22"/>
          <w:szCs w:val="22"/>
          <w:lang w:eastAsia="pt-BR"/>
        </w:rPr>
        <w:t>–</w:t>
      </w:r>
      <w:r w:rsidR="008079B1" w:rsidRPr="003D4CFA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2627B9" w:rsidRPr="003D4CFA">
        <w:rPr>
          <w:rFonts w:asciiTheme="minorHAnsi" w:hAnsiTheme="minorHAnsi" w:cstheme="minorHAnsi"/>
          <w:sz w:val="22"/>
          <w:szCs w:val="22"/>
          <w:lang w:eastAsia="pt-BR"/>
        </w:rPr>
        <w:t>Relator</w:t>
      </w:r>
      <w:r w:rsidR="008079B1" w:rsidRPr="003D4CFA"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="002627B9" w:rsidRPr="003D4CFA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D85B71" w:rsidRPr="003D4CFA">
        <w:rPr>
          <w:rFonts w:asciiTheme="minorHAnsi" w:hAnsiTheme="minorHAnsi" w:cstheme="minorHAnsi"/>
          <w:sz w:val="22"/>
          <w:szCs w:val="22"/>
          <w:lang w:eastAsia="pt-BR"/>
        </w:rPr>
        <w:t>Deise Flores</w:t>
      </w:r>
      <w:r w:rsidR="002627B9" w:rsidRPr="003D4CFA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:rsidR="00CE147B" w:rsidRPr="003D4CFA" w:rsidRDefault="00CE147B" w:rsidP="00CE147B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3D4CFA">
        <w:rPr>
          <w:rFonts w:asciiTheme="minorHAnsi" w:hAnsiTheme="minorHAnsi" w:cstheme="minorHAnsi"/>
          <w:sz w:val="22"/>
          <w:szCs w:val="22"/>
          <w:lang w:eastAsia="pt-BR"/>
        </w:rPr>
        <w:t xml:space="preserve">(Origem: Comissão de Ética e Disciplina) </w:t>
      </w:r>
    </w:p>
    <w:p w:rsidR="002627B9" w:rsidRPr="003D4CFA" w:rsidRDefault="002627B9" w:rsidP="002627B9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8079B1" w:rsidRPr="003D4CFA" w:rsidRDefault="008079B1" w:rsidP="00D85B71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3D4CFA">
        <w:rPr>
          <w:rFonts w:asciiTheme="minorHAnsi" w:hAnsiTheme="minorHAnsi" w:cstheme="minorHAnsi"/>
          <w:sz w:val="22"/>
          <w:szCs w:val="22"/>
          <w:lang w:eastAsia="pt-BR"/>
        </w:rPr>
        <w:t xml:space="preserve">Sessão de julgamento de processo ético-disciplinar – Processo Protocolo SICCAU nº </w:t>
      </w:r>
      <w:r w:rsidR="00D85B71" w:rsidRPr="003D4CFA">
        <w:rPr>
          <w:rFonts w:asciiTheme="minorHAnsi" w:hAnsiTheme="minorHAnsi" w:cstheme="minorHAnsi"/>
          <w:sz w:val="22"/>
          <w:szCs w:val="22"/>
          <w:lang w:eastAsia="pt-BR"/>
        </w:rPr>
        <w:t xml:space="preserve">609361/2017 </w:t>
      </w:r>
      <w:r w:rsidRPr="003D4CFA">
        <w:rPr>
          <w:rFonts w:asciiTheme="minorHAnsi" w:hAnsiTheme="minorHAnsi" w:cstheme="minorHAnsi"/>
          <w:sz w:val="22"/>
          <w:szCs w:val="22"/>
          <w:lang w:eastAsia="pt-BR"/>
        </w:rPr>
        <w:t xml:space="preserve">– </w:t>
      </w:r>
      <w:r w:rsidR="00846E3C" w:rsidRPr="003D4CFA">
        <w:rPr>
          <w:rFonts w:asciiTheme="minorHAnsi" w:hAnsiTheme="minorHAnsi" w:cstheme="minorHAnsi"/>
          <w:sz w:val="22"/>
          <w:szCs w:val="22"/>
          <w:lang w:eastAsia="pt-BR"/>
        </w:rPr>
        <w:t xml:space="preserve">Relatora </w:t>
      </w:r>
      <w:r w:rsidR="00D85B71" w:rsidRPr="003D4CFA">
        <w:rPr>
          <w:rFonts w:asciiTheme="minorHAnsi" w:hAnsiTheme="minorHAnsi" w:cstheme="minorHAnsi"/>
          <w:sz w:val="22"/>
          <w:szCs w:val="22"/>
          <w:lang w:eastAsia="pt-BR"/>
        </w:rPr>
        <w:t>Deise Flores</w:t>
      </w:r>
      <w:r w:rsidRPr="003D4CFA">
        <w:rPr>
          <w:rFonts w:asciiTheme="minorHAnsi" w:hAnsiTheme="minorHAnsi" w:cstheme="minorHAnsi"/>
          <w:sz w:val="22"/>
          <w:szCs w:val="22"/>
          <w:lang w:eastAsia="pt-BR"/>
        </w:rPr>
        <w:t>;</w:t>
      </w:r>
      <w:bookmarkStart w:id="0" w:name="_GoBack"/>
      <w:bookmarkEnd w:id="0"/>
    </w:p>
    <w:p w:rsidR="008079B1" w:rsidRPr="003D4CFA" w:rsidRDefault="008079B1" w:rsidP="008079B1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3D4CFA">
        <w:rPr>
          <w:rFonts w:asciiTheme="minorHAnsi" w:hAnsiTheme="minorHAnsi" w:cstheme="minorHAnsi"/>
          <w:sz w:val="22"/>
          <w:szCs w:val="22"/>
          <w:lang w:eastAsia="pt-BR"/>
        </w:rPr>
        <w:t xml:space="preserve">(Origem: Comissão de Ética e Disciplina) </w:t>
      </w:r>
    </w:p>
    <w:p w:rsidR="008079B1" w:rsidRPr="003D4CFA" w:rsidRDefault="008079B1" w:rsidP="008079B1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8079B1" w:rsidRPr="003D4CFA" w:rsidRDefault="008079B1" w:rsidP="00D85B71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3D4CFA">
        <w:rPr>
          <w:rFonts w:asciiTheme="minorHAnsi" w:hAnsiTheme="minorHAnsi" w:cstheme="minorHAnsi"/>
          <w:sz w:val="22"/>
          <w:szCs w:val="22"/>
          <w:lang w:eastAsia="pt-BR"/>
        </w:rPr>
        <w:t xml:space="preserve">Sessão de julgamento de processo ético-disciplinar – Processo Protocolo SICCAU nº </w:t>
      </w:r>
      <w:r w:rsidR="00D85B71" w:rsidRPr="003D4CFA">
        <w:rPr>
          <w:rFonts w:asciiTheme="minorHAnsi" w:hAnsiTheme="minorHAnsi" w:cstheme="minorHAnsi"/>
          <w:sz w:val="22"/>
          <w:szCs w:val="22"/>
          <w:lang w:eastAsia="pt-BR"/>
        </w:rPr>
        <w:t xml:space="preserve">644038/2017 </w:t>
      </w:r>
      <w:r w:rsidRPr="003D4CFA">
        <w:rPr>
          <w:rFonts w:asciiTheme="minorHAnsi" w:hAnsiTheme="minorHAnsi" w:cstheme="minorHAnsi"/>
          <w:sz w:val="22"/>
          <w:szCs w:val="22"/>
          <w:lang w:eastAsia="pt-BR"/>
        </w:rPr>
        <w:t>– Relator</w:t>
      </w:r>
      <w:r w:rsidR="00D85B71" w:rsidRPr="003D4CFA">
        <w:rPr>
          <w:rFonts w:asciiTheme="minorHAnsi" w:hAnsiTheme="minorHAnsi" w:cstheme="minorHAnsi"/>
          <w:sz w:val="22"/>
          <w:szCs w:val="22"/>
          <w:lang w:eastAsia="pt-BR"/>
        </w:rPr>
        <w:t>a</w:t>
      </w:r>
      <w:r w:rsidRPr="003D4CFA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D85B71" w:rsidRPr="003D4CFA">
        <w:rPr>
          <w:rFonts w:asciiTheme="minorHAnsi" w:hAnsiTheme="minorHAnsi" w:cstheme="minorHAnsi"/>
          <w:sz w:val="22"/>
          <w:szCs w:val="22"/>
          <w:lang w:eastAsia="pt-BR"/>
        </w:rPr>
        <w:t>Márcia Elizabeth Martins</w:t>
      </w:r>
      <w:r w:rsidRPr="003D4CFA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:rsidR="008079B1" w:rsidRPr="003D4CFA" w:rsidRDefault="008079B1" w:rsidP="008079B1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3D4CFA">
        <w:rPr>
          <w:rFonts w:asciiTheme="minorHAnsi" w:hAnsiTheme="minorHAnsi" w:cstheme="minorHAnsi"/>
          <w:sz w:val="22"/>
          <w:szCs w:val="22"/>
          <w:lang w:eastAsia="pt-BR"/>
        </w:rPr>
        <w:t xml:space="preserve">(Origem: Comissão de Ética e Disciplina) </w:t>
      </w:r>
    </w:p>
    <w:p w:rsidR="00F308C3" w:rsidRPr="003D4CFA" w:rsidRDefault="00F308C3" w:rsidP="008079B1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F308C3" w:rsidRPr="003D4CFA" w:rsidRDefault="00F308C3" w:rsidP="000D3078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3D4CFA">
        <w:rPr>
          <w:rFonts w:asciiTheme="minorHAnsi" w:hAnsiTheme="minorHAnsi" w:cstheme="minorHAnsi"/>
          <w:sz w:val="22"/>
          <w:szCs w:val="22"/>
          <w:lang w:eastAsia="pt-BR"/>
        </w:rPr>
        <w:t xml:space="preserve">Sessão de julgamento de processo ético-disciplinar – Processo Protocolo SICCAU nº </w:t>
      </w:r>
      <w:r w:rsidR="000D3078" w:rsidRPr="003D4CFA">
        <w:rPr>
          <w:rFonts w:asciiTheme="minorHAnsi" w:hAnsiTheme="minorHAnsi" w:cstheme="minorHAnsi"/>
          <w:sz w:val="22"/>
          <w:szCs w:val="22"/>
          <w:lang w:eastAsia="pt-BR"/>
        </w:rPr>
        <w:t>711417/2018 - Relator</w:t>
      </w:r>
      <w:r w:rsidRPr="003D4CFA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  <w:r w:rsidR="000D3078" w:rsidRPr="003D4CFA">
        <w:rPr>
          <w:rFonts w:asciiTheme="minorHAnsi" w:hAnsiTheme="minorHAnsi" w:cstheme="minorHAnsi"/>
          <w:sz w:val="22"/>
          <w:szCs w:val="22"/>
          <w:lang w:eastAsia="pt-BR"/>
        </w:rPr>
        <w:t>José Arthur Fell</w:t>
      </w:r>
      <w:r w:rsidRPr="003D4CFA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:rsidR="00F308C3" w:rsidRPr="003D4CFA" w:rsidRDefault="00F308C3" w:rsidP="00F308C3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3D4CFA">
        <w:rPr>
          <w:rFonts w:asciiTheme="minorHAnsi" w:hAnsiTheme="minorHAnsi" w:cstheme="minorHAnsi"/>
          <w:sz w:val="22"/>
          <w:szCs w:val="22"/>
          <w:lang w:eastAsia="pt-BR"/>
        </w:rPr>
        <w:t xml:space="preserve">(Origem: Comissão de Ética e Disciplina) </w:t>
      </w:r>
    </w:p>
    <w:p w:rsidR="00BD71DD" w:rsidRPr="003D4CFA" w:rsidRDefault="00BD71DD" w:rsidP="008079B1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BD71DD" w:rsidRPr="003D4CFA" w:rsidRDefault="00BD71DD" w:rsidP="00BD71DD">
      <w:pPr>
        <w:pStyle w:val="PargrafodaLista"/>
        <w:numPr>
          <w:ilvl w:val="1"/>
          <w:numId w:val="2"/>
        </w:numPr>
        <w:tabs>
          <w:tab w:val="left" w:pos="284"/>
          <w:tab w:val="left" w:pos="993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3D4CFA">
        <w:rPr>
          <w:rFonts w:asciiTheme="minorHAnsi" w:hAnsiTheme="minorHAnsi" w:cstheme="minorHAnsi"/>
          <w:sz w:val="22"/>
          <w:szCs w:val="22"/>
          <w:lang w:eastAsia="pt-BR"/>
        </w:rPr>
        <w:t xml:space="preserve">Projeto de Deliberação Plenária que propõe homologar </w:t>
      </w:r>
      <w:r w:rsidR="00D85B71" w:rsidRPr="003D4CFA">
        <w:rPr>
          <w:rFonts w:asciiTheme="minorHAnsi" w:hAnsiTheme="minorHAnsi" w:cstheme="minorHAnsi"/>
          <w:sz w:val="22"/>
          <w:szCs w:val="22"/>
          <w:lang w:eastAsia="pt-BR"/>
        </w:rPr>
        <w:t>o Calendário Geral do CAU/RS para 2021</w:t>
      </w:r>
      <w:r w:rsidRPr="003D4CFA">
        <w:rPr>
          <w:rFonts w:asciiTheme="minorHAnsi" w:hAnsiTheme="minorHAnsi" w:cstheme="minorHAnsi"/>
          <w:sz w:val="22"/>
          <w:szCs w:val="22"/>
          <w:lang w:eastAsia="pt-BR"/>
        </w:rPr>
        <w:t>;</w:t>
      </w:r>
    </w:p>
    <w:p w:rsidR="00BD71DD" w:rsidRPr="003D4CFA" w:rsidRDefault="00BD71DD" w:rsidP="00BD71DD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3D4CFA">
        <w:rPr>
          <w:rFonts w:asciiTheme="minorHAnsi" w:hAnsiTheme="minorHAnsi" w:cstheme="minorHAnsi"/>
          <w:sz w:val="22"/>
          <w:szCs w:val="22"/>
          <w:lang w:eastAsia="pt-BR"/>
        </w:rPr>
        <w:t xml:space="preserve">(Origem: </w:t>
      </w:r>
      <w:r w:rsidR="00D85B71" w:rsidRPr="003D4CFA">
        <w:rPr>
          <w:rFonts w:asciiTheme="minorHAnsi" w:hAnsiTheme="minorHAnsi" w:cstheme="minorHAnsi"/>
          <w:sz w:val="22"/>
          <w:szCs w:val="22"/>
          <w:lang w:eastAsia="pt-BR"/>
        </w:rPr>
        <w:t>Conselho Diretor</w:t>
      </w:r>
      <w:r w:rsidRPr="003D4CFA">
        <w:rPr>
          <w:rFonts w:asciiTheme="minorHAnsi" w:hAnsiTheme="minorHAnsi" w:cstheme="minorHAnsi"/>
          <w:sz w:val="22"/>
          <w:szCs w:val="22"/>
          <w:lang w:eastAsia="pt-BR"/>
        </w:rPr>
        <w:t>)</w:t>
      </w:r>
      <w:r w:rsidR="006B4741" w:rsidRPr="003D4CFA">
        <w:rPr>
          <w:rFonts w:asciiTheme="minorHAnsi" w:hAnsiTheme="minorHAnsi" w:cstheme="minorHAnsi"/>
          <w:sz w:val="22"/>
          <w:szCs w:val="22"/>
          <w:lang w:eastAsia="pt-BR"/>
        </w:rPr>
        <w:t xml:space="preserve"> </w:t>
      </w:r>
    </w:p>
    <w:p w:rsidR="000D3BE0" w:rsidRPr="003D4CFA" w:rsidRDefault="000D3BE0" w:rsidP="000D3BE0">
      <w:pPr>
        <w:tabs>
          <w:tab w:val="left" w:pos="284"/>
          <w:tab w:val="left" w:pos="993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0D3078" w:rsidRPr="003D4CFA" w:rsidRDefault="000D3078" w:rsidP="000D3078">
      <w:pPr>
        <w:pStyle w:val="PargrafodaLista"/>
        <w:numPr>
          <w:ilvl w:val="1"/>
          <w:numId w:val="2"/>
        </w:numPr>
        <w:tabs>
          <w:tab w:val="left" w:pos="284"/>
          <w:tab w:val="left" w:pos="993"/>
        </w:tabs>
        <w:jc w:val="both"/>
        <w:rPr>
          <w:rFonts w:ascii="Calibri" w:hAnsi="Calibri" w:cs="Calibri"/>
          <w:sz w:val="22"/>
          <w:szCs w:val="22"/>
          <w:lang w:eastAsia="pt-BR"/>
        </w:rPr>
      </w:pPr>
      <w:r w:rsidRPr="003D4CFA">
        <w:rPr>
          <w:rFonts w:ascii="Calibri" w:hAnsi="Calibri" w:cs="Calibri"/>
          <w:sz w:val="22"/>
          <w:szCs w:val="22"/>
          <w:lang w:eastAsia="pt-BR"/>
        </w:rPr>
        <w:t>Projeto de Deliberação Plenária que propõe homologar transposições referentes ao orçamento 2020 do CAU/RS;</w:t>
      </w:r>
    </w:p>
    <w:p w:rsidR="000D3078" w:rsidRPr="003D4CFA" w:rsidRDefault="000D3078" w:rsidP="000D3078">
      <w:pPr>
        <w:tabs>
          <w:tab w:val="left" w:pos="284"/>
          <w:tab w:val="left" w:pos="993"/>
        </w:tabs>
        <w:ind w:left="360"/>
        <w:jc w:val="both"/>
        <w:rPr>
          <w:rFonts w:ascii="Calibri" w:hAnsi="Calibri" w:cs="Calibri"/>
          <w:sz w:val="22"/>
          <w:szCs w:val="22"/>
          <w:lang w:eastAsia="pt-BR"/>
        </w:rPr>
      </w:pPr>
      <w:r w:rsidRPr="003D4CFA">
        <w:rPr>
          <w:rFonts w:ascii="Calibri" w:hAnsi="Calibri" w:cs="Calibri"/>
          <w:sz w:val="22"/>
          <w:szCs w:val="22"/>
          <w:lang w:eastAsia="pt-BR"/>
        </w:rPr>
        <w:t xml:space="preserve">(Origem: Comissão de Planejamento e Finanças) </w:t>
      </w:r>
    </w:p>
    <w:p w:rsidR="000D3078" w:rsidRPr="003D4CFA" w:rsidRDefault="000D3078" w:rsidP="00772E61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465AF9" w:rsidRPr="003D4CFA" w:rsidRDefault="00465AF9" w:rsidP="00465AF9">
      <w:pPr>
        <w:pStyle w:val="PargrafodaLista"/>
        <w:numPr>
          <w:ilvl w:val="1"/>
          <w:numId w:val="2"/>
        </w:numPr>
        <w:tabs>
          <w:tab w:val="left" w:pos="284"/>
          <w:tab w:val="left" w:pos="993"/>
        </w:tabs>
        <w:jc w:val="both"/>
        <w:rPr>
          <w:rFonts w:ascii="Calibri" w:hAnsi="Calibri" w:cs="Calibri"/>
          <w:sz w:val="22"/>
          <w:szCs w:val="22"/>
          <w:lang w:eastAsia="pt-BR"/>
        </w:rPr>
      </w:pPr>
      <w:r w:rsidRPr="003D4CFA">
        <w:rPr>
          <w:rFonts w:ascii="Calibri" w:hAnsi="Calibri" w:cs="Calibri"/>
          <w:sz w:val="22"/>
          <w:szCs w:val="22"/>
          <w:lang w:eastAsia="pt-BR"/>
        </w:rPr>
        <w:t xml:space="preserve">Projeto de Deliberação Plenária que propõe homologar o balancete mensal do CAU/RS referente a </w:t>
      </w:r>
      <w:r w:rsidR="00D85B71" w:rsidRPr="003D4CFA">
        <w:rPr>
          <w:rFonts w:ascii="Calibri" w:hAnsi="Calibri" w:cs="Calibri"/>
          <w:sz w:val="22"/>
          <w:szCs w:val="22"/>
          <w:lang w:eastAsia="pt-BR"/>
        </w:rPr>
        <w:t xml:space="preserve">outubro </w:t>
      </w:r>
      <w:r w:rsidRPr="003D4CFA">
        <w:rPr>
          <w:rFonts w:ascii="Calibri" w:hAnsi="Calibri" w:cs="Calibri"/>
          <w:sz w:val="22"/>
          <w:szCs w:val="22"/>
          <w:lang w:eastAsia="pt-BR"/>
        </w:rPr>
        <w:t>de 2020;</w:t>
      </w:r>
    </w:p>
    <w:p w:rsidR="00465AF9" w:rsidRPr="003D4CFA" w:rsidRDefault="00465AF9" w:rsidP="00465AF9">
      <w:pPr>
        <w:tabs>
          <w:tab w:val="left" w:pos="284"/>
          <w:tab w:val="left" w:pos="993"/>
        </w:tabs>
        <w:ind w:left="360"/>
        <w:jc w:val="both"/>
        <w:rPr>
          <w:rFonts w:ascii="Calibri" w:hAnsi="Calibri" w:cs="Calibri"/>
          <w:sz w:val="22"/>
          <w:szCs w:val="22"/>
          <w:lang w:eastAsia="pt-BR"/>
        </w:rPr>
      </w:pPr>
      <w:r w:rsidRPr="003D4CFA">
        <w:rPr>
          <w:rFonts w:ascii="Calibri" w:hAnsi="Calibri" w:cs="Calibri"/>
          <w:sz w:val="22"/>
          <w:szCs w:val="22"/>
          <w:lang w:eastAsia="pt-BR"/>
        </w:rPr>
        <w:t xml:space="preserve">(Origem: Comissão de Planejamento e Finanças) </w:t>
      </w:r>
    </w:p>
    <w:p w:rsidR="00465AF9" w:rsidRPr="003D4CFA" w:rsidRDefault="00465AF9" w:rsidP="00465AF9">
      <w:pPr>
        <w:pStyle w:val="Default"/>
        <w:ind w:left="792"/>
        <w:jc w:val="both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</w:p>
    <w:p w:rsidR="00465AF9" w:rsidRPr="003D4CFA" w:rsidRDefault="00465AF9" w:rsidP="00465AF9">
      <w:pPr>
        <w:pStyle w:val="PargrafodaLista"/>
        <w:numPr>
          <w:ilvl w:val="1"/>
          <w:numId w:val="14"/>
        </w:numPr>
        <w:tabs>
          <w:tab w:val="left" w:pos="284"/>
          <w:tab w:val="left" w:pos="993"/>
        </w:tabs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3D4CFA">
        <w:rPr>
          <w:rFonts w:asciiTheme="minorHAnsi" w:hAnsiTheme="minorHAnsi" w:cstheme="minorHAnsi"/>
          <w:sz w:val="22"/>
          <w:szCs w:val="22"/>
          <w:lang w:eastAsia="pt-BR"/>
        </w:rPr>
        <w:t>Projeto de Deliberação Plenária que propõe homologar o relatório conclusivo da Comissão Temporária de Equidade de Gênero;</w:t>
      </w:r>
    </w:p>
    <w:p w:rsidR="00465AF9" w:rsidRPr="003D4CFA" w:rsidRDefault="00465AF9" w:rsidP="00465AF9">
      <w:pPr>
        <w:tabs>
          <w:tab w:val="left" w:pos="284"/>
          <w:tab w:val="left" w:pos="993"/>
        </w:tabs>
        <w:ind w:left="36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3D4CFA">
        <w:rPr>
          <w:rFonts w:asciiTheme="minorHAnsi" w:hAnsiTheme="minorHAnsi" w:cstheme="minorHAnsi"/>
          <w:sz w:val="22"/>
          <w:szCs w:val="22"/>
          <w:lang w:eastAsia="pt-BR"/>
        </w:rPr>
        <w:t xml:space="preserve">(Origem: </w:t>
      </w:r>
      <w:r w:rsidR="00E3515B" w:rsidRPr="003D4CFA">
        <w:rPr>
          <w:rFonts w:asciiTheme="minorHAnsi" w:hAnsiTheme="minorHAnsi" w:cstheme="minorHAnsi"/>
          <w:sz w:val="22"/>
          <w:szCs w:val="22"/>
          <w:lang w:eastAsia="pt-BR"/>
        </w:rPr>
        <w:t>Presidência</w:t>
      </w:r>
      <w:r w:rsidRPr="003D4CFA">
        <w:rPr>
          <w:rFonts w:asciiTheme="minorHAnsi" w:hAnsiTheme="minorHAnsi" w:cstheme="minorHAnsi"/>
          <w:sz w:val="22"/>
          <w:szCs w:val="22"/>
          <w:lang w:eastAsia="pt-BR"/>
        </w:rPr>
        <w:t xml:space="preserve">) </w:t>
      </w:r>
    </w:p>
    <w:p w:rsidR="0088699C" w:rsidRDefault="0088699C" w:rsidP="00465AF9">
      <w:pPr>
        <w:tabs>
          <w:tab w:val="left" w:pos="284"/>
          <w:tab w:val="left" w:pos="993"/>
        </w:tabs>
        <w:ind w:left="36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CB4AE0" w:rsidRPr="00CB4AE0" w:rsidRDefault="00CB4AE0" w:rsidP="00CB4AE0">
      <w:pPr>
        <w:pStyle w:val="PargrafodaLista"/>
        <w:numPr>
          <w:ilvl w:val="1"/>
          <w:numId w:val="2"/>
        </w:numPr>
        <w:tabs>
          <w:tab w:val="left" w:pos="284"/>
          <w:tab w:val="left" w:pos="993"/>
        </w:tabs>
        <w:jc w:val="both"/>
        <w:rPr>
          <w:rFonts w:asciiTheme="minorHAnsi" w:hAnsiTheme="minorHAnsi" w:cstheme="minorHAnsi"/>
          <w:color w:val="FF0000"/>
          <w:sz w:val="22"/>
          <w:szCs w:val="22"/>
          <w:lang w:eastAsia="pt-BR"/>
        </w:rPr>
      </w:pPr>
      <w:r w:rsidRPr="00CB4AE0">
        <w:rPr>
          <w:rFonts w:asciiTheme="minorHAnsi" w:hAnsiTheme="minorHAnsi" w:cstheme="minorHAnsi"/>
          <w:color w:val="FF0000"/>
          <w:sz w:val="22"/>
          <w:szCs w:val="22"/>
          <w:lang w:eastAsia="pt-BR"/>
        </w:rPr>
        <w:lastRenderedPageBreak/>
        <w:t>Projeto de Deliberação Plenária que propõe homologar encaminhamento ao CAU/BR de proposta de resolução que visa à regulamentação da obrigatoriedade de adoção do Diário de Obra e Serviços de Arquitetura e Urbanismo;</w:t>
      </w:r>
    </w:p>
    <w:p w:rsidR="00CB4AE0" w:rsidRDefault="00CB4AE0" w:rsidP="00CB4AE0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color w:val="FF0000"/>
          <w:sz w:val="22"/>
          <w:szCs w:val="22"/>
          <w:lang w:eastAsia="pt-BR"/>
        </w:rPr>
      </w:pPr>
      <w:r>
        <w:rPr>
          <w:rFonts w:asciiTheme="minorHAnsi" w:hAnsiTheme="minorHAnsi" w:cstheme="minorHAnsi"/>
          <w:color w:val="FF0000"/>
          <w:sz w:val="22"/>
          <w:szCs w:val="22"/>
          <w:lang w:eastAsia="pt-BR"/>
        </w:rPr>
        <w:t xml:space="preserve">(Origem: </w:t>
      </w:r>
      <w:r w:rsidRPr="00CB4AE0">
        <w:rPr>
          <w:rFonts w:asciiTheme="minorHAnsi" w:hAnsiTheme="minorHAnsi" w:cstheme="minorHAnsi"/>
          <w:color w:val="FF0000"/>
          <w:sz w:val="22"/>
          <w:szCs w:val="22"/>
          <w:lang w:eastAsia="pt-BR"/>
        </w:rPr>
        <w:t>C</w:t>
      </w:r>
      <w:r>
        <w:rPr>
          <w:rFonts w:asciiTheme="minorHAnsi" w:hAnsiTheme="minorHAnsi" w:cstheme="minorHAnsi"/>
          <w:color w:val="FF0000"/>
          <w:sz w:val="22"/>
          <w:szCs w:val="22"/>
          <w:lang w:eastAsia="pt-BR"/>
        </w:rPr>
        <w:t>o</w:t>
      </w:r>
      <w:r w:rsidRPr="00CB4AE0">
        <w:rPr>
          <w:rFonts w:asciiTheme="minorHAnsi" w:hAnsiTheme="minorHAnsi" w:cstheme="minorHAnsi"/>
          <w:color w:val="FF0000"/>
          <w:sz w:val="22"/>
          <w:szCs w:val="22"/>
          <w:lang w:eastAsia="pt-BR"/>
        </w:rPr>
        <w:t>mis</w:t>
      </w:r>
      <w:r>
        <w:rPr>
          <w:rFonts w:asciiTheme="minorHAnsi" w:hAnsiTheme="minorHAnsi" w:cstheme="minorHAnsi"/>
          <w:color w:val="FF0000"/>
          <w:sz w:val="22"/>
          <w:szCs w:val="22"/>
          <w:lang w:eastAsia="pt-BR"/>
        </w:rPr>
        <w:t xml:space="preserve">são de Exercício Profissional) </w:t>
      </w:r>
    </w:p>
    <w:p w:rsidR="00CB4AE0" w:rsidRDefault="00CB4AE0" w:rsidP="00CB4AE0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color w:val="FF0000"/>
          <w:sz w:val="22"/>
          <w:szCs w:val="22"/>
          <w:lang w:eastAsia="pt-BR"/>
        </w:rPr>
      </w:pPr>
    </w:p>
    <w:p w:rsidR="00CB4AE0" w:rsidRPr="00CB4AE0" w:rsidRDefault="00CB4AE0" w:rsidP="00CB4AE0">
      <w:pPr>
        <w:pStyle w:val="PargrafodaLista"/>
        <w:numPr>
          <w:ilvl w:val="1"/>
          <w:numId w:val="2"/>
        </w:numPr>
        <w:tabs>
          <w:tab w:val="left" w:pos="284"/>
          <w:tab w:val="left" w:pos="993"/>
        </w:tabs>
        <w:jc w:val="both"/>
        <w:rPr>
          <w:rFonts w:asciiTheme="minorHAnsi" w:hAnsiTheme="minorHAnsi" w:cstheme="minorHAnsi"/>
          <w:color w:val="FF0000"/>
          <w:sz w:val="22"/>
          <w:szCs w:val="22"/>
          <w:lang w:eastAsia="pt-BR"/>
        </w:rPr>
      </w:pPr>
      <w:r w:rsidRPr="00CB4AE0">
        <w:rPr>
          <w:rFonts w:asciiTheme="minorHAnsi" w:hAnsiTheme="minorHAnsi" w:cstheme="minorHAnsi"/>
          <w:color w:val="FF0000"/>
          <w:sz w:val="22"/>
          <w:szCs w:val="22"/>
          <w:lang w:eastAsia="pt-BR"/>
        </w:rPr>
        <w:t xml:space="preserve">Projeto de Deliberação Plenária que propõe homologar </w:t>
      </w:r>
      <w:r>
        <w:rPr>
          <w:rFonts w:asciiTheme="minorHAnsi" w:hAnsiTheme="minorHAnsi" w:cstheme="minorHAnsi"/>
          <w:color w:val="FF0000"/>
          <w:sz w:val="22"/>
          <w:szCs w:val="22"/>
          <w:lang w:eastAsia="pt-BR"/>
        </w:rPr>
        <w:t xml:space="preserve">proposta de projeto de lei que disponha acerca da </w:t>
      </w:r>
      <w:r w:rsidRPr="00CB4AE0">
        <w:rPr>
          <w:rFonts w:asciiTheme="minorHAnsi" w:hAnsiTheme="minorHAnsi" w:cstheme="minorHAnsi"/>
          <w:color w:val="FF0000"/>
          <w:sz w:val="22"/>
          <w:szCs w:val="22"/>
          <w:lang w:eastAsia="pt-BR"/>
        </w:rPr>
        <w:t xml:space="preserve">divulgação de informações referentes </w:t>
      </w:r>
      <w:r>
        <w:rPr>
          <w:rFonts w:asciiTheme="minorHAnsi" w:hAnsiTheme="minorHAnsi" w:cstheme="minorHAnsi"/>
          <w:color w:val="FF0000"/>
          <w:sz w:val="22"/>
          <w:szCs w:val="22"/>
          <w:lang w:eastAsia="pt-BR"/>
        </w:rPr>
        <w:t xml:space="preserve">a </w:t>
      </w:r>
      <w:r w:rsidRPr="00CB4AE0">
        <w:rPr>
          <w:rFonts w:asciiTheme="minorHAnsi" w:hAnsiTheme="minorHAnsi" w:cstheme="minorHAnsi"/>
          <w:color w:val="FF0000"/>
          <w:sz w:val="22"/>
          <w:szCs w:val="22"/>
          <w:lang w:eastAsia="pt-BR"/>
        </w:rPr>
        <w:t>autoria de projetos, obras ou serv</w:t>
      </w:r>
      <w:r>
        <w:rPr>
          <w:rFonts w:asciiTheme="minorHAnsi" w:hAnsiTheme="minorHAnsi" w:cstheme="minorHAnsi"/>
          <w:color w:val="FF0000"/>
          <w:sz w:val="22"/>
          <w:szCs w:val="22"/>
          <w:lang w:eastAsia="pt-BR"/>
        </w:rPr>
        <w:t>iços de arquitetura e urbanismo</w:t>
      </w:r>
      <w:r w:rsidRPr="00CB4AE0">
        <w:rPr>
          <w:rFonts w:asciiTheme="minorHAnsi" w:hAnsiTheme="minorHAnsi" w:cstheme="minorHAnsi"/>
          <w:color w:val="FF0000"/>
          <w:sz w:val="22"/>
          <w:szCs w:val="22"/>
          <w:lang w:eastAsia="pt-BR"/>
        </w:rPr>
        <w:t>;</w:t>
      </w:r>
    </w:p>
    <w:p w:rsidR="00CB4AE0" w:rsidRDefault="00CB4AE0" w:rsidP="00CB4AE0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color w:val="FF0000"/>
          <w:sz w:val="22"/>
          <w:szCs w:val="22"/>
          <w:lang w:eastAsia="pt-BR"/>
        </w:rPr>
      </w:pPr>
      <w:r>
        <w:rPr>
          <w:rFonts w:asciiTheme="minorHAnsi" w:hAnsiTheme="minorHAnsi" w:cstheme="minorHAnsi"/>
          <w:color w:val="FF0000"/>
          <w:sz w:val="22"/>
          <w:szCs w:val="22"/>
          <w:lang w:eastAsia="pt-BR"/>
        </w:rPr>
        <w:t xml:space="preserve">(Origem: </w:t>
      </w:r>
      <w:r w:rsidRPr="00CB4AE0">
        <w:rPr>
          <w:rFonts w:asciiTheme="minorHAnsi" w:hAnsiTheme="minorHAnsi" w:cstheme="minorHAnsi"/>
          <w:color w:val="FF0000"/>
          <w:sz w:val="22"/>
          <w:szCs w:val="22"/>
          <w:lang w:eastAsia="pt-BR"/>
        </w:rPr>
        <w:t>C</w:t>
      </w:r>
      <w:r>
        <w:rPr>
          <w:rFonts w:asciiTheme="minorHAnsi" w:hAnsiTheme="minorHAnsi" w:cstheme="minorHAnsi"/>
          <w:color w:val="FF0000"/>
          <w:sz w:val="22"/>
          <w:szCs w:val="22"/>
          <w:lang w:eastAsia="pt-BR"/>
        </w:rPr>
        <w:t>o</w:t>
      </w:r>
      <w:r w:rsidRPr="00CB4AE0">
        <w:rPr>
          <w:rFonts w:asciiTheme="minorHAnsi" w:hAnsiTheme="minorHAnsi" w:cstheme="minorHAnsi"/>
          <w:color w:val="FF0000"/>
          <w:sz w:val="22"/>
          <w:szCs w:val="22"/>
          <w:lang w:eastAsia="pt-BR"/>
        </w:rPr>
        <w:t>mis</w:t>
      </w:r>
      <w:r>
        <w:rPr>
          <w:rFonts w:asciiTheme="minorHAnsi" w:hAnsiTheme="minorHAnsi" w:cstheme="minorHAnsi"/>
          <w:color w:val="FF0000"/>
          <w:sz w:val="22"/>
          <w:szCs w:val="22"/>
          <w:lang w:eastAsia="pt-BR"/>
        </w:rPr>
        <w:t xml:space="preserve">são de Exercício Profissional) </w:t>
      </w:r>
    </w:p>
    <w:p w:rsidR="00CB4AE0" w:rsidRPr="003D4CFA" w:rsidRDefault="00CB4AE0" w:rsidP="00465AF9">
      <w:pPr>
        <w:tabs>
          <w:tab w:val="left" w:pos="284"/>
          <w:tab w:val="left" w:pos="993"/>
        </w:tabs>
        <w:ind w:left="36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88699C" w:rsidRPr="003D4CFA" w:rsidRDefault="0088699C" w:rsidP="00465AF9">
      <w:pPr>
        <w:tabs>
          <w:tab w:val="left" w:pos="284"/>
          <w:tab w:val="left" w:pos="993"/>
        </w:tabs>
        <w:ind w:left="36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8D7F0F" w:rsidRPr="003D4CFA" w:rsidRDefault="008D7F0F" w:rsidP="008D7F0F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D4CFA">
        <w:rPr>
          <w:rFonts w:asciiTheme="minorHAnsi" w:hAnsiTheme="minorHAnsi" w:cstheme="minorHAnsi"/>
          <w:b/>
          <w:sz w:val="22"/>
          <w:szCs w:val="22"/>
        </w:rPr>
        <w:t xml:space="preserve">Apresentação de Comunicações </w:t>
      </w:r>
      <w:r w:rsidRPr="003D4CFA">
        <w:rPr>
          <w:rFonts w:asciiTheme="minorHAnsi" w:hAnsiTheme="minorHAnsi" w:cstheme="minorHAnsi"/>
          <w:i/>
          <w:sz w:val="22"/>
          <w:szCs w:val="22"/>
        </w:rPr>
        <w:t>(3 minutos para cada relator)</w:t>
      </w:r>
      <w:r w:rsidRPr="003D4CFA">
        <w:rPr>
          <w:rFonts w:asciiTheme="minorHAnsi" w:hAnsiTheme="minorHAnsi" w:cstheme="minorHAnsi"/>
          <w:b/>
          <w:sz w:val="22"/>
          <w:szCs w:val="22"/>
        </w:rPr>
        <w:t>:</w:t>
      </w:r>
    </w:p>
    <w:p w:rsidR="00011AB9" w:rsidRPr="003D4CFA" w:rsidRDefault="00011AB9" w:rsidP="00011AB9">
      <w:pPr>
        <w:pStyle w:val="PargrafodaLista"/>
        <w:tabs>
          <w:tab w:val="left" w:pos="284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:rsidR="00011AB9" w:rsidRPr="003D4CFA" w:rsidRDefault="008C3C43" w:rsidP="00011AB9">
      <w:pPr>
        <w:pStyle w:val="PargrafodaLista"/>
        <w:numPr>
          <w:ilvl w:val="1"/>
          <w:numId w:val="14"/>
        </w:numPr>
        <w:tabs>
          <w:tab w:val="left" w:pos="284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4CFA">
        <w:rPr>
          <w:rFonts w:asciiTheme="minorHAnsi" w:hAnsiTheme="minorHAnsi" w:cstheme="minorHAnsi"/>
          <w:sz w:val="22"/>
          <w:szCs w:val="22"/>
        </w:rPr>
        <w:t>Do Presidente</w:t>
      </w:r>
      <w:r w:rsidR="008D7F0F" w:rsidRPr="003D4CFA">
        <w:rPr>
          <w:rFonts w:asciiTheme="minorHAnsi" w:hAnsiTheme="minorHAnsi" w:cstheme="minorHAnsi"/>
          <w:sz w:val="22"/>
          <w:szCs w:val="22"/>
        </w:rPr>
        <w:t>;</w:t>
      </w:r>
    </w:p>
    <w:p w:rsidR="00011AB9" w:rsidRPr="003D4CFA" w:rsidRDefault="00011AB9" w:rsidP="00011AB9">
      <w:pPr>
        <w:pStyle w:val="PargrafodaLista"/>
        <w:tabs>
          <w:tab w:val="left" w:pos="284"/>
          <w:tab w:val="left" w:pos="851"/>
        </w:tabs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:rsidR="008D7F0F" w:rsidRPr="003D4CFA" w:rsidRDefault="008D7F0F" w:rsidP="00011AB9">
      <w:pPr>
        <w:pStyle w:val="PargrafodaLista"/>
        <w:numPr>
          <w:ilvl w:val="1"/>
          <w:numId w:val="14"/>
        </w:numPr>
        <w:tabs>
          <w:tab w:val="left" w:pos="284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4CFA">
        <w:rPr>
          <w:rFonts w:asciiTheme="minorHAnsi" w:hAnsiTheme="minorHAnsi" w:cstheme="minorHAnsi"/>
          <w:sz w:val="22"/>
          <w:szCs w:val="22"/>
        </w:rPr>
        <w:t>Do Colegiado das Entidades de Arquitetos e Urbanistas – CEAU-CAU/RS;</w:t>
      </w:r>
    </w:p>
    <w:p w:rsidR="00011AB9" w:rsidRPr="003D4CFA" w:rsidRDefault="00011AB9" w:rsidP="00011AB9">
      <w:pPr>
        <w:pStyle w:val="PargrafodaLista"/>
        <w:tabs>
          <w:tab w:val="left" w:pos="284"/>
          <w:tab w:val="left" w:pos="851"/>
        </w:tabs>
        <w:ind w:left="1224"/>
        <w:jc w:val="both"/>
        <w:rPr>
          <w:rFonts w:asciiTheme="minorHAnsi" w:hAnsiTheme="minorHAnsi" w:cstheme="minorHAnsi"/>
          <w:sz w:val="22"/>
          <w:szCs w:val="22"/>
        </w:rPr>
      </w:pPr>
    </w:p>
    <w:p w:rsidR="008D7F0F" w:rsidRPr="003D4CFA" w:rsidRDefault="008D7F0F" w:rsidP="008D7F0F">
      <w:pPr>
        <w:pStyle w:val="PargrafodaLista"/>
        <w:numPr>
          <w:ilvl w:val="1"/>
          <w:numId w:val="14"/>
        </w:numPr>
        <w:tabs>
          <w:tab w:val="left" w:pos="284"/>
          <w:tab w:val="left" w:pos="851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4CFA">
        <w:rPr>
          <w:rFonts w:asciiTheme="minorHAnsi" w:hAnsiTheme="minorHAnsi" w:cstheme="minorHAnsi"/>
          <w:sz w:val="22"/>
          <w:szCs w:val="22"/>
        </w:rPr>
        <w:t>Dos coordenadores de comissões ordinárias e especial:</w:t>
      </w:r>
    </w:p>
    <w:p w:rsidR="008D7F0F" w:rsidRPr="003D4CFA" w:rsidRDefault="008D7F0F" w:rsidP="008D7F0F">
      <w:pPr>
        <w:pStyle w:val="PargrafodaLista"/>
        <w:numPr>
          <w:ilvl w:val="2"/>
          <w:numId w:val="14"/>
        </w:numPr>
        <w:tabs>
          <w:tab w:val="left" w:pos="426"/>
          <w:tab w:val="left" w:pos="567"/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4CFA">
        <w:rPr>
          <w:rFonts w:asciiTheme="minorHAnsi" w:hAnsiTheme="minorHAnsi" w:cstheme="minorHAnsi"/>
          <w:sz w:val="22"/>
          <w:szCs w:val="22"/>
          <w:shd w:val="clear" w:color="auto" w:fill="FFFFFF"/>
        </w:rPr>
        <w:t>Comissão de Exercício Profissional – CEP-CAU/RS;</w:t>
      </w:r>
    </w:p>
    <w:p w:rsidR="008D7F0F" w:rsidRPr="003D4CFA" w:rsidRDefault="008D7F0F" w:rsidP="008D7F0F">
      <w:pPr>
        <w:pStyle w:val="PargrafodaLista"/>
        <w:numPr>
          <w:ilvl w:val="2"/>
          <w:numId w:val="14"/>
        </w:numPr>
        <w:tabs>
          <w:tab w:val="left" w:pos="426"/>
          <w:tab w:val="left" w:pos="567"/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4CFA">
        <w:rPr>
          <w:rFonts w:asciiTheme="minorHAnsi" w:hAnsiTheme="minorHAnsi" w:cstheme="minorHAnsi"/>
          <w:sz w:val="22"/>
          <w:szCs w:val="22"/>
          <w:shd w:val="clear" w:color="auto" w:fill="FFFFFF"/>
        </w:rPr>
        <w:t>Comissão de Planejamento e Finanças – CPFI-CAU/RS;</w:t>
      </w:r>
    </w:p>
    <w:p w:rsidR="008D7F0F" w:rsidRPr="003D4CFA" w:rsidRDefault="008D7F0F" w:rsidP="008D7F0F">
      <w:pPr>
        <w:pStyle w:val="PargrafodaLista"/>
        <w:numPr>
          <w:ilvl w:val="2"/>
          <w:numId w:val="14"/>
        </w:numPr>
        <w:tabs>
          <w:tab w:val="left" w:pos="426"/>
          <w:tab w:val="left" w:pos="567"/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4CFA">
        <w:rPr>
          <w:rFonts w:asciiTheme="minorHAnsi" w:hAnsiTheme="minorHAnsi" w:cstheme="minorHAnsi"/>
          <w:sz w:val="22"/>
          <w:szCs w:val="22"/>
          <w:shd w:val="clear" w:color="auto" w:fill="FFFFFF"/>
        </w:rPr>
        <w:t>Comissão de Ética e Disciplina – CED-CAU/RS;</w:t>
      </w:r>
    </w:p>
    <w:p w:rsidR="008D7F0F" w:rsidRPr="003D4CFA" w:rsidRDefault="008D7F0F" w:rsidP="008D7F0F">
      <w:pPr>
        <w:pStyle w:val="PargrafodaLista"/>
        <w:numPr>
          <w:ilvl w:val="2"/>
          <w:numId w:val="14"/>
        </w:numPr>
        <w:tabs>
          <w:tab w:val="left" w:pos="426"/>
          <w:tab w:val="left" w:pos="567"/>
          <w:tab w:val="left" w:pos="993"/>
        </w:tabs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D4CFA">
        <w:rPr>
          <w:rFonts w:asciiTheme="minorHAnsi" w:hAnsiTheme="minorHAnsi" w:cstheme="minorHAnsi"/>
          <w:sz w:val="22"/>
          <w:szCs w:val="22"/>
          <w:shd w:val="clear" w:color="auto" w:fill="FFFFFF"/>
        </w:rPr>
        <w:t>Comissão de Organização e Administração – COA-CAU/RS;</w:t>
      </w:r>
    </w:p>
    <w:p w:rsidR="008D7F0F" w:rsidRPr="003D4CFA" w:rsidRDefault="008D7F0F" w:rsidP="008D7F0F">
      <w:pPr>
        <w:pStyle w:val="PargrafodaLista"/>
        <w:numPr>
          <w:ilvl w:val="2"/>
          <w:numId w:val="14"/>
        </w:numPr>
        <w:tabs>
          <w:tab w:val="left" w:pos="426"/>
          <w:tab w:val="left" w:pos="567"/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4CFA">
        <w:rPr>
          <w:rFonts w:asciiTheme="minorHAnsi" w:hAnsiTheme="minorHAnsi" w:cstheme="minorHAnsi"/>
          <w:sz w:val="22"/>
          <w:szCs w:val="22"/>
          <w:shd w:val="clear" w:color="auto" w:fill="FFFFFF"/>
        </w:rPr>
        <w:t>Comissão de Ensino e Formação – CEF-CAU/RS;</w:t>
      </w:r>
    </w:p>
    <w:p w:rsidR="008D7F0F" w:rsidRPr="003D4CFA" w:rsidRDefault="008D7F0F" w:rsidP="008D7F0F">
      <w:pPr>
        <w:pStyle w:val="PargrafodaLista"/>
        <w:numPr>
          <w:ilvl w:val="2"/>
          <w:numId w:val="14"/>
        </w:numPr>
        <w:tabs>
          <w:tab w:val="left" w:pos="426"/>
          <w:tab w:val="left" w:pos="567"/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4CFA">
        <w:rPr>
          <w:rFonts w:asciiTheme="minorHAnsi" w:hAnsiTheme="minorHAnsi" w:cstheme="minorHAnsi"/>
          <w:sz w:val="22"/>
          <w:szCs w:val="22"/>
        </w:rPr>
        <w:t>Comissão Especial de Política Urbana e Ambiental – CPUA-CAU/RS;</w:t>
      </w:r>
    </w:p>
    <w:p w:rsidR="008C3C43" w:rsidRPr="003D4CFA" w:rsidRDefault="008C3C43" w:rsidP="008D7F0F">
      <w:pPr>
        <w:pStyle w:val="PargrafodaLista"/>
        <w:numPr>
          <w:ilvl w:val="2"/>
          <w:numId w:val="14"/>
        </w:numPr>
        <w:tabs>
          <w:tab w:val="left" w:pos="426"/>
          <w:tab w:val="left" w:pos="567"/>
          <w:tab w:val="left" w:pos="99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D4CFA">
        <w:rPr>
          <w:rFonts w:asciiTheme="minorHAnsi" w:hAnsiTheme="minorHAnsi" w:cstheme="minorHAnsi"/>
          <w:sz w:val="22"/>
          <w:szCs w:val="22"/>
        </w:rPr>
        <w:t>Comissão Especial de Patrimônio Cultural – CPC-CAU/RS.</w:t>
      </w:r>
    </w:p>
    <w:p w:rsidR="00011AB9" w:rsidRPr="003D4CFA" w:rsidRDefault="00011AB9" w:rsidP="00011AB9">
      <w:pPr>
        <w:pStyle w:val="PargrafodaLista"/>
        <w:tabs>
          <w:tab w:val="left" w:pos="426"/>
          <w:tab w:val="left" w:pos="567"/>
          <w:tab w:val="left" w:pos="993"/>
        </w:tabs>
        <w:ind w:left="1224"/>
        <w:jc w:val="both"/>
        <w:rPr>
          <w:rFonts w:asciiTheme="minorHAnsi" w:hAnsiTheme="minorHAnsi" w:cstheme="minorHAnsi"/>
          <w:sz w:val="22"/>
          <w:szCs w:val="22"/>
        </w:rPr>
      </w:pPr>
    </w:p>
    <w:p w:rsidR="008D7F0F" w:rsidRPr="003D4CFA" w:rsidRDefault="008D7F0F" w:rsidP="00011AB9">
      <w:pPr>
        <w:pStyle w:val="PargrafodaLista"/>
        <w:numPr>
          <w:ilvl w:val="1"/>
          <w:numId w:val="14"/>
        </w:numPr>
        <w:autoSpaceDE w:val="0"/>
        <w:autoSpaceDN w:val="0"/>
        <w:rPr>
          <w:rFonts w:asciiTheme="minorHAnsi" w:eastAsiaTheme="minorHAnsi" w:hAnsiTheme="minorHAnsi" w:cstheme="minorHAnsi"/>
          <w:sz w:val="22"/>
          <w:szCs w:val="22"/>
          <w:lang w:eastAsia="pt-BR"/>
        </w:rPr>
      </w:pPr>
      <w:r w:rsidRPr="003D4CFA">
        <w:rPr>
          <w:rFonts w:asciiTheme="minorHAnsi" w:hAnsiTheme="minorHAnsi" w:cstheme="minorHAnsi"/>
          <w:sz w:val="22"/>
          <w:szCs w:val="22"/>
        </w:rPr>
        <w:t>Do Conselheiro Federal;</w:t>
      </w:r>
      <w:r w:rsidRPr="003D4CFA">
        <w:rPr>
          <w:rFonts w:asciiTheme="minorHAnsi" w:hAnsiTheme="minorHAnsi" w:cstheme="minorHAnsi"/>
          <w:sz w:val="22"/>
          <w:szCs w:val="22"/>
        </w:rPr>
        <w:tab/>
      </w:r>
    </w:p>
    <w:p w:rsidR="008D7F0F" w:rsidRPr="003D4CFA" w:rsidRDefault="008D7F0F" w:rsidP="008D7F0F">
      <w:pPr>
        <w:pStyle w:val="PargrafodaLista"/>
        <w:tabs>
          <w:tab w:val="left" w:pos="284"/>
          <w:tab w:val="left" w:pos="993"/>
        </w:tabs>
        <w:ind w:left="792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3D4CFA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8D7F0F" w:rsidRPr="003D4CFA" w:rsidRDefault="008D7F0F" w:rsidP="008D7F0F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D4CFA">
        <w:rPr>
          <w:rFonts w:asciiTheme="minorHAnsi" w:hAnsiTheme="minorHAnsi" w:cstheme="minorHAnsi"/>
          <w:b/>
          <w:sz w:val="22"/>
          <w:szCs w:val="22"/>
        </w:rPr>
        <w:t xml:space="preserve">Comunicados dos conselheiros </w:t>
      </w:r>
      <w:r w:rsidRPr="003D4CFA">
        <w:rPr>
          <w:rFonts w:asciiTheme="minorHAnsi" w:hAnsiTheme="minorHAnsi" w:cstheme="minorHAnsi"/>
          <w:i/>
          <w:sz w:val="22"/>
          <w:szCs w:val="22"/>
        </w:rPr>
        <w:t>(2 minutos para cada relator)</w:t>
      </w:r>
      <w:r w:rsidRPr="003D4CFA">
        <w:rPr>
          <w:rFonts w:asciiTheme="minorHAnsi" w:hAnsiTheme="minorHAnsi" w:cstheme="minorHAnsi"/>
          <w:b/>
          <w:sz w:val="22"/>
          <w:szCs w:val="22"/>
        </w:rPr>
        <w:t>;</w:t>
      </w:r>
    </w:p>
    <w:p w:rsidR="00E45EB7" w:rsidRPr="003D4CFA" w:rsidRDefault="008D7F0F" w:rsidP="008D7F0F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3D4CFA">
        <w:rPr>
          <w:rFonts w:asciiTheme="minorHAnsi" w:hAnsiTheme="minorHAnsi" w:cstheme="minorHAnsi"/>
          <w:b/>
          <w:sz w:val="22"/>
          <w:szCs w:val="22"/>
        </w:rPr>
        <w:t>Encerramento</w:t>
      </w:r>
    </w:p>
    <w:sectPr w:rsidR="00E45EB7" w:rsidRPr="003D4CFA" w:rsidSect="00377F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60" w:right="1134" w:bottom="851" w:left="1701" w:header="1418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BBC" w:rsidRDefault="00A43BBC">
      <w:r>
        <w:separator/>
      </w:r>
    </w:p>
  </w:endnote>
  <w:endnote w:type="continuationSeparator" w:id="0">
    <w:p w:rsidR="00A43BBC" w:rsidRDefault="00A43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F45" w:rsidRPr="005950FA" w:rsidRDefault="00E45EB7" w:rsidP="00377F45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377F45" w:rsidRPr="005F2A2D" w:rsidRDefault="00E45EB7" w:rsidP="00377F45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F45" w:rsidRPr="0093154B" w:rsidRDefault="00E45EB7" w:rsidP="00377F45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</w:t>
    </w:r>
  </w:p>
  <w:p w:rsidR="00377F45" w:rsidRDefault="00377F45" w:rsidP="00377F45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377F45" w:rsidRPr="003F1946" w:rsidRDefault="00E45EB7" w:rsidP="00377F45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83550862"/>
        <w:docPartObj>
          <w:docPartGallery w:val="Page Numbers (Bottom of Page)"/>
          <w:docPartUnique/>
        </w:docPartObj>
      </w:sdtPr>
      <w:sdtEndPr>
        <w:rPr>
          <w:rFonts w:ascii="Calibri" w:hAnsi="Calibri" w:cs="Arial"/>
          <w:noProof/>
        </w:rPr>
      </w:sdtEndPr>
      <w:sdtContent>
        <w:r>
          <w:rPr>
            <w:sz w:val="20"/>
            <w:szCs w:val="20"/>
          </w:rPr>
          <w:tab/>
        </w:r>
        <w:r>
          <w:rPr>
            <w:sz w:val="20"/>
            <w:szCs w:val="20"/>
          </w:rPr>
          <w:tab/>
        </w:r>
        <w:r w:rsidRPr="00DD1A17">
          <w:rPr>
            <w:rFonts w:asciiTheme="minorHAnsi" w:hAnsiTheme="minorHAnsi"/>
            <w:sz w:val="20"/>
            <w:szCs w:val="20"/>
          </w:rPr>
          <w:fldChar w:fldCharType="begin"/>
        </w:r>
        <w:r w:rsidRPr="00DD1A17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DD1A17">
          <w:rPr>
            <w:rFonts w:asciiTheme="minorHAnsi" w:hAnsiTheme="minorHAnsi"/>
            <w:sz w:val="20"/>
            <w:szCs w:val="20"/>
          </w:rPr>
          <w:fldChar w:fldCharType="separate"/>
        </w:r>
        <w:r w:rsidR="003D4CFA">
          <w:rPr>
            <w:rFonts w:asciiTheme="minorHAnsi" w:hAnsiTheme="minorHAnsi"/>
            <w:noProof/>
            <w:sz w:val="20"/>
            <w:szCs w:val="20"/>
          </w:rPr>
          <w:t>2</w:t>
        </w:r>
        <w:r w:rsidRPr="00DD1A17">
          <w:rPr>
            <w:rFonts w:asciiTheme="minorHAnsi" w:hAnsiTheme="minorHAnsi"/>
            <w:sz w:val="20"/>
            <w:szCs w:val="20"/>
          </w:rPr>
          <w:fldChar w:fldCharType="end"/>
        </w:r>
      </w:sdtContent>
    </w:sdt>
  </w:p>
  <w:p w:rsidR="00377F45" w:rsidRDefault="00E45EB7" w:rsidP="00377F45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F45" w:rsidRPr="0093154B" w:rsidRDefault="00E45EB7" w:rsidP="00377F45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377F45" w:rsidRDefault="00377F45" w:rsidP="00377F45">
    <w:pPr>
      <w:pStyle w:val="Rodap"/>
      <w:ind w:left="-567" w:right="-574"/>
      <w:rPr>
        <w:rFonts w:ascii="DaxCondensed" w:hAnsi="DaxCondensed" w:cs="Arial"/>
        <w:color w:val="2C778C"/>
        <w:sz w:val="20"/>
        <w:szCs w:val="20"/>
      </w:rPr>
    </w:pPr>
  </w:p>
  <w:p w:rsidR="00377F45" w:rsidRPr="003F1946" w:rsidRDefault="00E45EB7" w:rsidP="00377F45">
    <w:pPr>
      <w:pStyle w:val="Rodap"/>
      <w:ind w:left="-567" w:right="-7"/>
      <w:jc w:val="both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</w:p>
  <w:p w:rsidR="00377F45" w:rsidRPr="003F1946" w:rsidRDefault="00E45EB7" w:rsidP="00377F45">
    <w:pPr>
      <w:pStyle w:val="Rodap"/>
      <w:ind w:left="-567" w:right="-7"/>
      <w:jc w:val="both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BBC" w:rsidRDefault="00A43BBC">
      <w:r>
        <w:separator/>
      </w:r>
    </w:p>
  </w:footnote>
  <w:footnote w:type="continuationSeparator" w:id="0">
    <w:p w:rsidR="00A43BBC" w:rsidRDefault="00A43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F45" w:rsidRPr="009E4E5A" w:rsidRDefault="00E45EB7" w:rsidP="00377F45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32D1AB3" wp14:editId="3466202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4CEBDA1F" wp14:editId="0F1BB75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F45" w:rsidRPr="009E4E5A" w:rsidRDefault="00E45EB7" w:rsidP="00377F45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5549962" wp14:editId="098D2137">
          <wp:simplePos x="0" y="0"/>
          <wp:positionH relativeFrom="page">
            <wp:align>left</wp:align>
          </wp:positionH>
          <wp:positionV relativeFrom="paragraph">
            <wp:posOffset>-895985</wp:posOffset>
          </wp:positionV>
          <wp:extent cx="7569835" cy="974725"/>
          <wp:effectExtent l="0" t="0" r="0" b="0"/>
          <wp:wrapNone/>
          <wp:docPr id="27" name="Imagem 2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F45" w:rsidRDefault="00E45EB7">
    <w:pPr>
      <w:pStyle w:val="Cabealho"/>
      <w:rPr>
        <w:rFonts w:ascii="DaxCondensed" w:hAnsi="DaxCondensed" w:cs="Arial"/>
        <w:b/>
        <w:color w:val="2C778C"/>
        <w:sz w:val="20"/>
        <w:szCs w:val="20"/>
      </w:rPr>
    </w:pPr>
    <w:r w:rsidRPr="00F34A77">
      <w:rPr>
        <w:rFonts w:ascii="DaxCondensed" w:hAnsi="DaxCondensed" w:cs="Arial"/>
        <w:b/>
        <w:noProof/>
        <w:color w:val="2C778C"/>
        <w:sz w:val="20"/>
        <w:szCs w:val="20"/>
        <w:lang w:eastAsia="pt-BR"/>
      </w:rPr>
      <w:drawing>
        <wp:anchor distT="0" distB="0" distL="114300" distR="114300" simplePos="0" relativeHeight="251662336" behindDoc="1" locked="0" layoutInCell="1" allowOverlap="1" wp14:anchorId="064001F1" wp14:editId="60972E8D">
          <wp:simplePos x="0" y="0"/>
          <wp:positionH relativeFrom="page">
            <wp:posOffset>-3175</wp:posOffset>
          </wp:positionH>
          <wp:positionV relativeFrom="paragraph">
            <wp:posOffset>-899472</wp:posOffset>
          </wp:positionV>
          <wp:extent cx="7560000" cy="969962"/>
          <wp:effectExtent l="0" t="0" r="3175" b="1905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7F45" w:rsidRPr="004B1778" w:rsidRDefault="00377F45" w:rsidP="00377F45">
    <w:pPr>
      <w:pStyle w:val="Cabealho"/>
      <w:ind w:left="2694"/>
      <w:rPr>
        <w:rFonts w:ascii="DaxCondensed" w:hAnsi="DaxCondensed"/>
        <w:color w:val="386C7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796F"/>
    <w:multiLevelType w:val="multilevel"/>
    <w:tmpl w:val="3A402F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9567CA"/>
    <w:multiLevelType w:val="hybridMultilevel"/>
    <w:tmpl w:val="2DD0FEBE"/>
    <w:lvl w:ilvl="0" w:tplc="9B48BB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163933"/>
    <w:multiLevelType w:val="multilevel"/>
    <w:tmpl w:val="3A402F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843729"/>
    <w:multiLevelType w:val="multilevel"/>
    <w:tmpl w:val="3A402F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1171A2"/>
    <w:multiLevelType w:val="hybridMultilevel"/>
    <w:tmpl w:val="7FF8B8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00FF2"/>
    <w:multiLevelType w:val="hybridMultilevel"/>
    <w:tmpl w:val="4CC81326"/>
    <w:lvl w:ilvl="0" w:tplc="A4CA6F6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92313"/>
    <w:multiLevelType w:val="hybridMultilevel"/>
    <w:tmpl w:val="AE080B2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EA04A1"/>
    <w:multiLevelType w:val="multilevel"/>
    <w:tmpl w:val="867E19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7B12054"/>
    <w:multiLevelType w:val="multilevel"/>
    <w:tmpl w:val="583C499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CA922BE"/>
    <w:multiLevelType w:val="multilevel"/>
    <w:tmpl w:val="F4946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EC86D2B"/>
    <w:multiLevelType w:val="multilevel"/>
    <w:tmpl w:val="005292E2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EF39F1"/>
    <w:multiLevelType w:val="hybridMultilevel"/>
    <w:tmpl w:val="3B2C70E8"/>
    <w:lvl w:ilvl="0" w:tplc="0416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11"/>
  </w:num>
  <w:num w:numId="7">
    <w:abstractNumId w:val="0"/>
  </w:num>
  <w:num w:numId="8">
    <w:abstractNumId w:val="2"/>
  </w:num>
  <w:num w:numId="9">
    <w:abstractNumId w:val="7"/>
  </w:num>
  <w:num w:numId="10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firstLine="2"/>
        </w:pPr>
        <w:rPr>
          <w:rFonts w:hint="default"/>
          <w:b/>
          <w:color w:val="auto"/>
          <w:sz w:val="20"/>
          <w:szCs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1"/>
  </w:num>
  <w:num w:numId="12">
    <w:abstractNumId w:val="3"/>
  </w:num>
  <w:num w:numId="13">
    <w:abstractNumId w:val="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5E1"/>
    <w:rsid w:val="000102F5"/>
    <w:rsid w:val="00011AB9"/>
    <w:rsid w:val="00012BBF"/>
    <w:rsid w:val="00016747"/>
    <w:rsid w:val="000209D2"/>
    <w:rsid w:val="00024B79"/>
    <w:rsid w:val="00035A7C"/>
    <w:rsid w:val="000406C8"/>
    <w:rsid w:val="0005067C"/>
    <w:rsid w:val="00055621"/>
    <w:rsid w:val="00055D54"/>
    <w:rsid w:val="00055DCD"/>
    <w:rsid w:val="0006205D"/>
    <w:rsid w:val="00064401"/>
    <w:rsid w:val="00066897"/>
    <w:rsid w:val="00074D53"/>
    <w:rsid w:val="000805DB"/>
    <w:rsid w:val="000805E1"/>
    <w:rsid w:val="00087DF7"/>
    <w:rsid w:val="0009387F"/>
    <w:rsid w:val="00095C57"/>
    <w:rsid w:val="000D2398"/>
    <w:rsid w:val="000D3078"/>
    <w:rsid w:val="000D3BE0"/>
    <w:rsid w:val="000D62F2"/>
    <w:rsid w:val="000D6F28"/>
    <w:rsid w:val="000F1F44"/>
    <w:rsid w:val="000F2902"/>
    <w:rsid w:val="00106ABB"/>
    <w:rsid w:val="00112DB7"/>
    <w:rsid w:val="001351DC"/>
    <w:rsid w:val="00136BD9"/>
    <w:rsid w:val="001442CB"/>
    <w:rsid w:val="0014567A"/>
    <w:rsid w:val="00152DE5"/>
    <w:rsid w:val="001626BA"/>
    <w:rsid w:val="00180535"/>
    <w:rsid w:val="00186B22"/>
    <w:rsid w:val="001B1A77"/>
    <w:rsid w:val="001B24C2"/>
    <w:rsid w:val="001B28FA"/>
    <w:rsid w:val="001C39F4"/>
    <w:rsid w:val="001D30BE"/>
    <w:rsid w:val="001E1CC2"/>
    <w:rsid w:val="001F3558"/>
    <w:rsid w:val="001F3CAF"/>
    <w:rsid w:val="001F74B4"/>
    <w:rsid w:val="00200BE4"/>
    <w:rsid w:val="00204E12"/>
    <w:rsid w:val="00211E1E"/>
    <w:rsid w:val="00217A81"/>
    <w:rsid w:val="002258B7"/>
    <w:rsid w:val="00231053"/>
    <w:rsid w:val="00234F77"/>
    <w:rsid w:val="00245C1E"/>
    <w:rsid w:val="00256C8B"/>
    <w:rsid w:val="00257862"/>
    <w:rsid w:val="002627B9"/>
    <w:rsid w:val="002651B1"/>
    <w:rsid w:val="0027150A"/>
    <w:rsid w:val="002775D3"/>
    <w:rsid w:val="0028736B"/>
    <w:rsid w:val="00290E20"/>
    <w:rsid w:val="002B6B77"/>
    <w:rsid w:val="002D0670"/>
    <w:rsid w:val="002E4192"/>
    <w:rsid w:val="002E5701"/>
    <w:rsid w:val="002F24EB"/>
    <w:rsid w:val="00304043"/>
    <w:rsid w:val="0030466E"/>
    <w:rsid w:val="00314914"/>
    <w:rsid w:val="00330E40"/>
    <w:rsid w:val="00331498"/>
    <w:rsid w:val="00334361"/>
    <w:rsid w:val="00341D4B"/>
    <w:rsid w:val="0035299F"/>
    <w:rsid w:val="00356AFD"/>
    <w:rsid w:val="00356F1A"/>
    <w:rsid w:val="00363A6A"/>
    <w:rsid w:val="00373C97"/>
    <w:rsid w:val="00376834"/>
    <w:rsid w:val="00377F45"/>
    <w:rsid w:val="00393166"/>
    <w:rsid w:val="00397F19"/>
    <w:rsid w:val="003A6EB7"/>
    <w:rsid w:val="003B33E6"/>
    <w:rsid w:val="003B7CC8"/>
    <w:rsid w:val="003D0D39"/>
    <w:rsid w:val="003D4CFA"/>
    <w:rsid w:val="003D5A5A"/>
    <w:rsid w:val="003E4B51"/>
    <w:rsid w:val="003E64F3"/>
    <w:rsid w:val="00401DE4"/>
    <w:rsid w:val="0040750D"/>
    <w:rsid w:val="004441FF"/>
    <w:rsid w:val="004445DC"/>
    <w:rsid w:val="004523F7"/>
    <w:rsid w:val="00461836"/>
    <w:rsid w:val="00464CFA"/>
    <w:rsid w:val="00465AF9"/>
    <w:rsid w:val="00466904"/>
    <w:rsid w:val="0046701B"/>
    <w:rsid w:val="00483AFE"/>
    <w:rsid w:val="0048439B"/>
    <w:rsid w:val="0049297F"/>
    <w:rsid w:val="00497D71"/>
    <w:rsid w:val="004A17BE"/>
    <w:rsid w:val="004A2B35"/>
    <w:rsid w:val="004A323E"/>
    <w:rsid w:val="004D63DA"/>
    <w:rsid w:val="004D643C"/>
    <w:rsid w:val="004D7EF9"/>
    <w:rsid w:val="004E13BD"/>
    <w:rsid w:val="004E17BF"/>
    <w:rsid w:val="004F1B66"/>
    <w:rsid w:val="004F4D00"/>
    <w:rsid w:val="00500B13"/>
    <w:rsid w:val="00507301"/>
    <w:rsid w:val="00515BE5"/>
    <w:rsid w:val="00521298"/>
    <w:rsid w:val="00531083"/>
    <w:rsid w:val="00547ABE"/>
    <w:rsid w:val="005734B9"/>
    <w:rsid w:val="00595464"/>
    <w:rsid w:val="005A06AB"/>
    <w:rsid w:val="005A6E0F"/>
    <w:rsid w:val="005B6BEF"/>
    <w:rsid w:val="005C2B2D"/>
    <w:rsid w:val="005C6126"/>
    <w:rsid w:val="005C6C68"/>
    <w:rsid w:val="005D7BF1"/>
    <w:rsid w:val="005E086E"/>
    <w:rsid w:val="005E4D17"/>
    <w:rsid w:val="005F2D9D"/>
    <w:rsid w:val="006135E4"/>
    <w:rsid w:val="00620052"/>
    <w:rsid w:val="00624182"/>
    <w:rsid w:val="006241A2"/>
    <w:rsid w:val="00632FEB"/>
    <w:rsid w:val="00646615"/>
    <w:rsid w:val="00672A8C"/>
    <w:rsid w:val="00677126"/>
    <w:rsid w:val="0068241B"/>
    <w:rsid w:val="006840D6"/>
    <w:rsid w:val="00686AFC"/>
    <w:rsid w:val="006A1603"/>
    <w:rsid w:val="006A1AD2"/>
    <w:rsid w:val="006A4D81"/>
    <w:rsid w:val="006B1440"/>
    <w:rsid w:val="006B4741"/>
    <w:rsid w:val="006C4434"/>
    <w:rsid w:val="006D3CB4"/>
    <w:rsid w:val="006D4E63"/>
    <w:rsid w:val="006D6F3B"/>
    <w:rsid w:val="006E38E8"/>
    <w:rsid w:val="006E67D1"/>
    <w:rsid w:val="006F649F"/>
    <w:rsid w:val="006F7674"/>
    <w:rsid w:val="007003AC"/>
    <w:rsid w:val="00715C9A"/>
    <w:rsid w:val="00727690"/>
    <w:rsid w:val="0075015C"/>
    <w:rsid w:val="00751155"/>
    <w:rsid w:val="0077141B"/>
    <w:rsid w:val="00772E61"/>
    <w:rsid w:val="007A2D60"/>
    <w:rsid w:val="007A3922"/>
    <w:rsid w:val="007B7240"/>
    <w:rsid w:val="007B78D2"/>
    <w:rsid w:val="007B7BF6"/>
    <w:rsid w:val="007C0B56"/>
    <w:rsid w:val="007C673A"/>
    <w:rsid w:val="007F0B36"/>
    <w:rsid w:val="008079B1"/>
    <w:rsid w:val="008202A8"/>
    <w:rsid w:val="00821829"/>
    <w:rsid w:val="00825715"/>
    <w:rsid w:val="008272B4"/>
    <w:rsid w:val="00830F31"/>
    <w:rsid w:val="00834A94"/>
    <w:rsid w:val="00841039"/>
    <w:rsid w:val="008425F0"/>
    <w:rsid w:val="00846E3C"/>
    <w:rsid w:val="00852B02"/>
    <w:rsid w:val="008700C3"/>
    <w:rsid w:val="00872B75"/>
    <w:rsid w:val="008730FF"/>
    <w:rsid w:val="0088020D"/>
    <w:rsid w:val="00884007"/>
    <w:rsid w:val="0088699C"/>
    <w:rsid w:val="008A780D"/>
    <w:rsid w:val="008B0BA7"/>
    <w:rsid w:val="008B76C1"/>
    <w:rsid w:val="008C3C43"/>
    <w:rsid w:val="008D75B2"/>
    <w:rsid w:val="008D7F0F"/>
    <w:rsid w:val="008D7F3D"/>
    <w:rsid w:val="008F4169"/>
    <w:rsid w:val="009023C4"/>
    <w:rsid w:val="009032F8"/>
    <w:rsid w:val="00903A40"/>
    <w:rsid w:val="00911B17"/>
    <w:rsid w:val="0091230A"/>
    <w:rsid w:val="009133BC"/>
    <w:rsid w:val="00931826"/>
    <w:rsid w:val="00934B31"/>
    <w:rsid w:val="0093777D"/>
    <w:rsid w:val="00942027"/>
    <w:rsid w:val="009455F1"/>
    <w:rsid w:val="00946827"/>
    <w:rsid w:val="00955865"/>
    <w:rsid w:val="00960B4D"/>
    <w:rsid w:val="00972C8A"/>
    <w:rsid w:val="009908BD"/>
    <w:rsid w:val="009917E6"/>
    <w:rsid w:val="00993C17"/>
    <w:rsid w:val="009A0AC6"/>
    <w:rsid w:val="009A7A29"/>
    <w:rsid w:val="009C1998"/>
    <w:rsid w:val="009E50D0"/>
    <w:rsid w:val="009F46AC"/>
    <w:rsid w:val="00A15FAE"/>
    <w:rsid w:val="00A2025D"/>
    <w:rsid w:val="00A26894"/>
    <w:rsid w:val="00A43BBC"/>
    <w:rsid w:val="00A5586B"/>
    <w:rsid w:val="00A62487"/>
    <w:rsid w:val="00A62AFC"/>
    <w:rsid w:val="00A700A9"/>
    <w:rsid w:val="00A94EB1"/>
    <w:rsid w:val="00AA233E"/>
    <w:rsid w:val="00AA354E"/>
    <w:rsid w:val="00AA5BBC"/>
    <w:rsid w:val="00AC14A6"/>
    <w:rsid w:val="00AD42B9"/>
    <w:rsid w:val="00AE4612"/>
    <w:rsid w:val="00AF16C0"/>
    <w:rsid w:val="00AF2455"/>
    <w:rsid w:val="00AF320D"/>
    <w:rsid w:val="00B01AF0"/>
    <w:rsid w:val="00B13E3B"/>
    <w:rsid w:val="00B16CBB"/>
    <w:rsid w:val="00B27219"/>
    <w:rsid w:val="00B316FE"/>
    <w:rsid w:val="00B4051C"/>
    <w:rsid w:val="00B652E1"/>
    <w:rsid w:val="00B768E8"/>
    <w:rsid w:val="00BA54E6"/>
    <w:rsid w:val="00BB04BE"/>
    <w:rsid w:val="00BD71DD"/>
    <w:rsid w:val="00BE1B71"/>
    <w:rsid w:val="00BF6C7E"/>
    <w:rsid w:val="00C00CE4"/>
    <w:rsid w:val="00C14FC9"/>
    <w:rsid w:val="00C24F26"/>
    <w:rsid w:val="00C27C2B"/>
    <w:rsid w:val="00C34832"/>
    <w:rsid w:val="00C404DB"/>
    <w:rsid w:val="00C544AC"/>
    <w:rsid w:val="00C613FD"/>
    <w:rsid w:val="00C80D4B"/>
    <w:rsid w:val="00C80FF3"/>
    <w:rsid w:val="00C85673"/>
    <w:rsid w:val="00C87D65"/>
    <w:rsid w:val="00CA0C38"/>
    <w:rsid w:val="00CB4AE0"/>
    <w:rsid w:val="00CC63BA"/>
    <w:rsid w:val="00CD0274"/>
    <w:rsid w:val="00CD0CC2"/>
    <w:rsid w:val="00CD4124"/>
    <w:rsid w:val="00CE147B"/>
    <w:rsid w:val="00CE24F5"/>
    <w:rsid w:val="00CE31DF"/>
    <w:rsid w:val="00CF7A1F"/>
    <w:rsid w:val="00D00890"/>
    <w:rsid w:val="00D14124"/>
    <w:rsid w:val="00D46334"/>
    <w:rsid w:val="00D509E4"/>
    <w:rsid w:val="00D5675A"/>
    <w:rsid w:val="00D65619"/>
    <w:rsid w:val="00D657E0"/>
    <w:rsid w:val="00D7317D"/>
    <w:rsid w:val="00D85B71"/>
    <w:rsid w:val="00D96B63"/>
    <w:rsid w:val="00DA0E32"/>
    <w:rsid w:val="00DA6062"/>
    <w:rsid w:val="00DB208A"/>
    <w:rsid w:val="00DE08F6"/>
    <w:rsid w:val="00DE3C40"/>
    <w:rsid w:val="00DE66B6"/>
    <w:rsid w:val="00DE7095"/>
    <w:rsid w:val="00E1153B"/>
    <w:rsid w:val="00E13800"/>
    <w:rsid w:val="00E26573"/>
    <w:rsid w:val="00E26ACB"/>
    <w:rsid w:val="00E3515B"/>
    <w:rsid w:val="00E45EB7"/>
    <w:rsid w:val="00E5347E"/>
    <w:rsid w:val="00E62D52"/>
    <w:rsid w:val="00E749F0"/>
    <w:rsid w:val="00E82F87"/>
    <w:rsid w:val="00E8541C"/>
    <w:rsid w:val="00E952F5"/>
    <w:rsid w:val="00EA1B2B"/>
    <w:rsid w:val="00EA77DE"/>
    <w:rsid w:val="00EC6B7A"/>
    <w:rsid w:val="00ED3921"/>
    <w:rsid w:val="00ED520A"/>
    <w:rsid w:val="00ED69D3"/>
    <w:rsid w:val="00F037E4"/>
    <w:rsid w:val="00F0478C"/>
    <w:rsid w:val="00F05D22"/>
    <w:rsid w:val="00F07EB1"/>
    <w:rsid w:val="00F11DCA"/>
    <w:rsid w:val="00F14CD7"/>
    <w:rsid w:val="00F20523"/>
    <w:rsid w:val="00F21129"/>
    <w:rsid w:val="00F308C3"/>
    <w:rsid w:val="00F516FC"/>
    <w:rsid w:val="00F5312E"/>
    <w:rsid w:val="00F547AC"/>
    <w:rsid w:val="00F6662E"/>
    <w:rsid w:val="00F70817"/>
    <w:rsid w:val="00F70A30"/>
    <w:rsid w:val="00F775AA"/>
    <w:rsid w:val="00F82831"/>
    <w:rsid w:val="00F9023E"/>
    <w:rsid w:val="00F90A4A"/>
    <w:rsid w:val="00F94236"/>
    <w:rsid w:val="00F94551"/>
    <w:rsid w:val="00FA5894"/>
    <w:rsid w:val="00FC28F3"/>
    <w:rsid w:val="00FD3119"/>
    <w:rsid w:val="00FD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3AFA12-4622-4276-BE62-64E03F7D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EB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5EB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5EB7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45EB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45EB7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45EB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5115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155"/>
    <w:rPr>
      <w:rFonts w:ascii="Segoe UI" w:eastAsia="Cambria" w:hAnsi="Segoe UI" w:cs="Segoe UI"/>
      <w:sz w:val="18"/>
      <w:szCs w:val="18"/>
    </w:rPr>
  </w:style>
  <w:style w:type="paragraph" w:customStyle="1" w:styleId="Default">
    <w:name w:val="Default"/>
    <w:rsid w:val="008D7F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2627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5CC2-E70B-452F-96E8-9A4B7AEA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</Pages>
  <Words>464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ne Cristina Bernardi</dc:creator>
  <cp:keywords/>
  <dc:description/>
  <cp:lastModifiedBy>Josiane Cristina Bernardi</cp:lastModifiedBy>
  <cp:revision>20</cp:revision>
  <cp:lastPrinted>2020-11-24T19:33:00Z</cp:lastPrinted>
  <dcterms:created xsi:type="dcterms:W3CDTF">2020-08-19T18:41:00Z</dcterms:created>
  <dcterms:modified xsi:type="dcterms:W3CDTF">2020-11-27T14:28:00Z</dcterms:modified>
</cp:coreProperties>
</file>